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3B31" w14:textId="1E4BCE11" w:rsidR="00857A07" w:rsidRPr="003C1922" w:rsidRDefault="003C1922" w:rsidP="003C1922">
      <w:pPr>
        <w:spacing w:after="0" w:line="240" w:lineRule="auto"/>
        <w:jc w:val="right"/>
        <w:rPr>
          <w:color w:val="000000"/>
          <w:sz w:val="28"/>
          <w:szCs w:val="28"/>
          <w:lang w:val="kk-KZ"/>
        </w:rPr>
      </w:pPr>
      <w:bookmarkStart w:id="0" w:name="z7"/>
      <w:r w:rsidRPr="003C1922">
        <w:rPr>
          <w:color w:val="000000"/>
          <w:sz w:val="28"/>
          <w:szCs w:val="28"/>
          <w:lang w:val="kk-KZ"/>
        </w:rPr>
        <w:t>Жоба</w:t>
      </w:r>
    </w:p>
    <w:p w14:paraId="2A58C7CA" w14:textId="77777777" w:rsidR="00CD2542" w:rsidRPr="00CD2542" w:rsidRDefault="00CD2542" w:rsidP="00CD2542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bookmarkStart w:id="1" w:name="z8"/>
      <w:bookmarkEnd w:id="0"/>
    </w:p>
    <w:p w14:paraId="539EF475" w14:textId="77777777" w:rsidR="00CD2542" w:rsidRPr="00CD2542" w:rsidRDefault="00CD2542" w:rsidP="00CD2542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7C526DDD" w14:textId="77777777" w:rsidR="00CD2542" w:rsidRPr="00CD2542" w:rsidRDefault="00CD2542" w:rsidP="00CD2542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1B995E41" w14:textId="77777777" w:rsidR="00CD2542" w:rsidRPr="00CD2542" w:rsidRDefault="00CD2542" w:rsidP="00CD2542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26F39654" w14:textId="77777777" w:rsidR="00CD2542" w:rsidRPr="00CD2542" w:rsidRDefault="00CD2542" w:rsidP="00CD2542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4D78BD48" w14:textId="34972F05" w:rsidR="00CD2542" w:rsidRPr="00D07436" w:rsidRDefault="00CD2542" w:rsidP="00CD2542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D07436">
        <w:rPr>
          <w:color w:val="000000"/>
          <w:sz w:val="28"/>
          <w:szCs w:val="28"/>
          <w:lang w:val="ru-RU"/>
        </w:rPr>
        <w:t xml:space="preserve">ҚАЗАҚСТАН РЕСПУБЛИКАСЫНЫҢ </w:t>
      </w:r>
      <w:r w:rsidRPr="00D07436">
        <w:rPr>
          <w:color w:val="000000"/>
          <w:sz w:val="28"/>
          <w:szCs w:val="28"/>
          <w:lang w:val="ru-RU"/>
        </w:rPr>
        <w:br/>
        <w:t>ЗАҢЫ</w:t>
      </w:r>
    </w:p>
    <w:p w14:paraId="15C184DB" w14:textId="439B6423" w:rsidR="00CD2542" w:rsidRPr="008B482D" w:rsidRDefault="00CD2542" w:rsidP="00CD2542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14:paraId="3B5D7E3D" w14:textId="77777777" w:rsidR="00CD2542" w:rsidRPr="008B482D" w:rsidRDefault="00CD2542" w:rsidP="00CD2542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14:paraId="4FC8E6F3" w14:textId="39496A83" w:rsidR="0072206B" w:rsidRPr="00D07436" w:rsidRDefault="0072206B" w:rsidP="0072206B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D07436">
        <w:rPr>
          <w:b/>
          <w:color w:val="000000"/>
          <w:sz w:val="28"/>
          <w:szCs w:val="28"/>
          <w:lang w:val="ru-RU"/>
        </w:rPr>
        <w:t>Қазақстан Республикасы</w:t>
      </w:r>
      <w:r w:rsidR="00CD2542" w:rsidRPr="00D07436">
        <w:rPr>
          <w:b/>
          <w:color w:val="000000"/>
          <w:sz w:val="28"/>
          <w:szCs w:val="28"/>
          <w:lang w:val="ru-RU"/>
        </w:rPr>
        <w:t>ның</w:t>
      </w:r>
      <w:r w:rsidRPr="00D07436">
        <w:rPr>
          <w:b/>
          <w:color w:val="000000"/>
          <w:sz w:val="28"/>
          <w:szCs w:val="28"/>
          <w:lang w:val="ru-RU"/>
        </w:rPr>
        <w:t xml:space="preserve"> Әкімшілік құқық бұзушылық туралы кодексіне өзгерістер</w:t>
      </w:r>
      <w:r w:rsidR="00CD2542" w:rsidRPr="00D07436">
        <w:rPr>
          <w:b/>
          <w:color w:val="000000"/>
          <w:sz w:val="28"/>
          <w:szCs w:val="28"/>
          <w:lang w:val="ru-RU"/>
        </w:rPr>
        <w:t xml:space="preserve"> мен толықтырулар енгізу туралы</w:t>
      </w:r>
      <w:r w:rsidRPr="00D07436">
        <w:rPr>
          <w:b/>
          <w:color w:val="000000"/>
          <w:sz w:val="28"/>
          <w:szCs w:val="28"/>
          <w:lang w:val="ru-RU"/>
        </w:rPr>
        <w:t xml:space="preserve"> </w:t>
      </w:r>
    </w:p>
    <w:p w14:paraId="46BC3D50" w14:textId="7D50B7B5" w:rsidR="0072206B" w:rsidRPr="00D07436" w:rsidRDefault="0072206B" w:rsidP="00CD2542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1CA489E0" w14:textId="77777777" w:rsidR="00CD2542" w:rsidRPr="00D07436" w:rsidRDefault="00CD2542" w:rsidP="00CD2542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42495755" w14:textId="54575175" w:rsidR="00CD2542" w:rsidRPr="00D07436" w:rsidRDefault="0072206B" w:rsidP="00CD2542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bookmarkStart w:id="2" w:name="z10"/>
      <w:bookmarkEnd w:id="1"/>
      <w:r w:rsidRPr="00D07436">
        <w:rPr>
          <w:b/>
          <w:bCs/>
          <w:color w:val="000000"/>
          <w:sz w:val="28"/>
          <w:szCs w:val="28"/>
          <w:lang w:val="ru-RU"/>
        </w:rPr>
        <w:t>1-бап</w:t>
      </w:r>
      <w:r w:rsidR="006273AC" w:rsidRPr="00D07436">
        <w:rPr>
          <w:b/>
          <w:bCs/>
          <w:color w:val="000000"/>
          <w:sz w:val="28"/>
          <w:szCs w:val="28"/>
          <w:lang w:val="ru-RU"/>
        </w:rPr>
        <w:t xml:space="preserve">. </w:t>
      </w:r>
      <w:r w:rsidR="00262DA9" w:rsidRPr="00D07436">
        <w:rPr>
          <w:color w:val="000000"/>
          <w:sz w:val="28"/>
          <w:szCs w:val="28"/>
          <w:lang w:val="ru-RU"/>
        </w:rPr>
        <w:t xml:space="preserve">2014 жылғы 5 шілдедегі </w:t>
      </w:r>
      <w:r w:rsidRPr="00D07436">
        <w:rPr>
          <w:color w:val="000000"/>
          <w:sz w:val="28"/>
          <w:szCs w:val="28"/>
          <w:lang w:val="ru-RU"/>
        </w:rPr>
        <w:t>Қазақстан Республикасының Әкімшілік құқық</w:t>
      </w:r>
      <w:r w:rsidR="00262DA9" w:rsidRPr="00D07436">
        <w:rPr>
          <w:color w:val="000000"/>
          <w:sz w:val="28"/>
          <w:szCs w:val="28"/>
          <w:lang w:val="ru-RU"/>
        </w:rPr>
        <w:t xml:space="preserve"> </w:t>
      </w:r>
      <w:r w:rsidRPr="00D07436">
        <w:rPr>
          <w:color w:val="000000"/>
          <w:sz w:val="28"/>
          <w:szCs w:val="28"/>
          <w:lang w:val="ru-RU"/>
        </w:rPr>
        <w:t>бұзушылық туралы кодексіне өзгер</w:t>
      </w:r>
      <w:r w:rsidR="0028643E" w:rsidRPr="00D07436">
        <w:rPr>
          <w:color w:val="000000"/>
          <w:sz w:val="28"/>
          <w:szCs w:val="28"/>
          <w:lang w:val="ru-RU"/>
        </w:rPr>
        <w:t>істер мен</w:t>
      </w:r>
      <w:r w:rsidRPr="00D07436">
        <w:rPr>
          <w:color w:val="000000"/>
          <w:sz w:val="28"/>
          <w:szCs w:val="28"/>
          <w:lang w:val="ru-RU"/>
        </w:rPr>
        <w:t xml:space="preserve"> толықтырулар енгізілсін</w:t>
      </w:r>
      <w:bookmarkStart w:id="3" w:name="_Hlk169028947"/>
      <w:r w:rsidR="006273AC" w:rsidRPr="00D07436">
        <w:rPr>
          <w:color w:val="000000"/>
          <w:sz w:val="28"/>
          <w:szCs w:val="28"/>
          <w:lang w:val="ru-RU"/>
        </w:rPr>
        <w:t>:</w:t>
      </w:r>
      <w:bookmarkStart w:id="4" w:name="z27"/>
      <w:bookmarkEnd w:id="2"/>
      <w:bookmarkEnd w:id="3"/>
    </w:p>
    <w:p w14:paraId="1B9E159B" w14:textId="754B5204" w:rsidR="008B482D" w:rsidRPr="00D07436" w:rsidRDefault="0072206B" w:rsidP="008B482D">
      <w:pPr>
        <w:pStyle w:val="ae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138-баптың </w:t>
      </w:r>
      <w:r w:rsidR="008B482D" w:rsidRPr="00D07436">
        <w:rPr>
          <w:sz w:val="28"/>
          <w:szCs w:val="28"/>
          <w:lang w:val="ru-RU"/>
        </w:rPr>
        <w:t>екінші бөлігінде:</w:t>
      </w:r>
    </w:p>
    <w:p w14:paraId="76358A8C" w14:textId="37421B97" w:rsidR="00CD2542" w:rsidRPr="00D07436" w:rsidRDefault="0072206B" w:rsidP="008B482D">
      <w:pPr>
        <w:spacing w:after="0" w:line="240" w:lineRule="auto"/>
        <w:ind w:left="851"/>
        <w:jc w:val="both"/>
        <w:rPr>
          <w:color w:val="000000"/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бірінші </w:t>
      </w:r>
      <w:r w:rsidR="008B482D" w:rsidRPr="00D07436">
        <w:rPr>
          <w:sz w:val="28"/>
          <w:szCs w:val="28"/>
          <w:lang w:val="ru-RU"/>
        </w:rPr>
        <w:t>абзац</w:t>
      </w:r>
      <w:r w:rsidRPr="00D07436">
        <w:rPr>
          <w:sz w:val="28"/>
          <w:szCs w:val="28"/>
          <w:lang w:val="ru-RU"/>
        </w:rPr>
        <w:t xml:space="preserve"> </w:t>
      </w:r>
      <w:r w:rsidR="00262DA9" w:rsidRPr="00D07436">
        <w:rPr>
          <w:sz w:val="28"/>
          <w:szCs w:val="28"/>
          <w:lang w:val="ru-RU"/>
        </w:rPr>
        <w:t>мынадай</w:t>
      </w:r>
      <w:r w:rsidRPr="00D07436">
        <w:rPr>
          <w:sz w:val="28"/>
          <w:szCs w:val="28"/>
          <w:lang w:val="ru-RU"/>
        </w:rPr>
        <w:t xml:space="preserve"> редакцияда жазылсын:</w:t>
      </w:r>
    </w:p>
    <w:p w14:paraId="24F32838" w14:textId="0BC8A45C" w:rsidR="00CD2542" w:rsidRPr="00D07436" w:rsidRDefault="00602651" w:rsidP="00CD2542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2</w:t>
      </w:r>
      <w:r w:rsidR="0072206B" w:rsidRPr="00D07436">
        <w:rPr>
          <w:sz w:val="28"/>
          <w:szCs w:val="28"/>
          <w:lang w:val="ru-RU"/>
        </w:rPr>
        <w:t xml:space="preserve">. </w:t>
      </w:r>
      <w:r w:rsidR="0034014E" w:rsidRPr="00D07436">
        <w:rPr>
          <w:sz w:val="28"/>
          <w:szCs w:val="28"/>
          <w:lang w:val="ru-RU"/>
        </w:rPr>
        <w:t>Мемлекеттік су ресурстарын байқау пункттерін, арнаулы ақпараттық белгілерді, ортақ су пайдалануға тыйым салу белгілерін, орман қорындағы орман орналастыру немесе орман шаруашылығы белгілерін, маркшейдерл</w:t>
      </w:r>
      <w:r w:rsidR="0034014E" w:rsidRPr="00D07436">
        <w:rPr>
          <w:sz w:val="28"/>
          <w:szCs w:val="28"/>
        </w:rPr>
        <w:t>i</w:t>
      </w:r>
      <w:r w:rsidR="0034014E" w:rsidRPr="00D07436">
        <w:rPr>
          <w:sz w:val="28"/>
          <w:szCs w:val="28"/>
          <w:lang w:val="ru-RU"/>
        </w:rPr>
        <w:t>к, геодезиялық пункттер мен белг</w:t>
      </w:r>
      <w:r w:rsidR="0034014E" w:rsidRPr="00D07436">
        <w:rPr>
          <w:sz w:val="28"/>
          <w:szCs w:val="28"/>
        </w:rPr>
        <w:t>i</w:t>
      </w:r>
      <w:r w:rsidR="0034014E" w:rsidRPr="00D07436">
        <w:rPr>
          <w:sz w:val="28"/>
          <w:szCs w:val="28"/>
          <w:lang w:val="ru-RU"/>
        </w:rPr>
        <w:t>лерд</w:t>
      </w:r>
      <w:r w:rsidR="0034014E" w:rsidRPr="00D07436">
        <w:rPr>
          <w:sz w:val="28"/>
          <w:szCs w:val="28"/>
        </w:rPr>
        <w:t>i</w:t>
      </w:r>
      <w:r w:rsidR="0034014E" w:rsidRPr="00D07436">
        <w:rPr>
          <w:sz w:val="28"/>
          <w:szCs w:val="28"/>
          <w:lang w:val="ru-RU"/>
        </w:rPr>
        <w:t xml:space="preserve"> жою немесе бүлдіру –</w:t>
      </w:r>
      <w:r w:rsidRPr="00D07436">
        <w:rPr>
          <w:sz w:val="28"/>
          <w:szCs w:val="28"/>
          <w:lang w:val="ru-RU"/>
        </w:rPr>
        <w:t>»;</w:t>
      </w:r>
    </w:p>
    <w:p w14:paraId="12F3F0F2" w14:textId="7A6B8B64" w:rsidR="00CD2542" w:rsidRPr="00D07436" w:rsidRDefault="0072206B" w:rsidP="00CD2542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bookmarkStart w:id="5" w:name="_Hlk169106078"/>
      <w:r w:rsidRPr="00D07436">
        <w:rPr>
          <w:sz w:val="28"/>
          <w:szCs w:val="28"/>
          <w:lang w:val="ru-RU"/>
        </w:rPr>
        <w:t xml:space="preserve">екінші </w:t>
      </w:r>
      <w:r w:rsidR="008B482D" w:rsidRPr="00D07436">
        <w:rPr>
          <w:sz w:val="28"/>
          <w:szCs w:val="28"/>
          <w:lang w:val="ru-RU"/>
        </w:rPr>
        <w:t>абзацтағы</w:t>
      </w:r>
      <w:r w:rsidR="00A3491E" w:rsidRPr="00D07436">
        <w:rPr>
          <w:sz w:val="28"/>
          <w:szCs w:val="28"/>
          <w:lang w:val="ru-RU"/>
        </w:rPr>
        <w:t xml:space="preserve"> «</w:t>
      </w:r>
      <w:r w:rsidRPr="00D07436">
        <w:rPr>
          <w:sz w:val="28"/>
          <w:szCs w:val="28"/>
          <w:lang w:val="ru-RU"/>
        </w:rPr>
        <w:t>бес</w:t>
      </w:r>
      <w:r w:rsidR="00A3491E" w:rsidRPr="00D07436">
        <w:rPr>
          <w:sz w:val="28"/>
          <w:szCs w:val="28"/>
          <w:lang w:val="ru-RU"/>
        </w:rPr>
        <w:t>», «</w:t>
      </w:r>
      <w:r w:rsidRPr="00D07436">
        <w:rPr>
          <w:sz w:val="28"/>
          <w:szCs w:val="28"/>
          <w:lang w:val="ru-RU"/>
        </w:rPr>
        <w:t>отыз</w:t>
      </w:r>
      <w:r w:rsidR="00A3491E" w:rsidRPr="00D07436">
        <w:rPr>
          <w:sz w:val="28"/>
          <w:szCs w:val="28"/>
          <w:lang w:val="ru-RU"/>
        </w:rPr>
        <w:t>», «</w:t>
      </w:r>
      <w:r w:rsidRPr="00D07436">
        <w:rPr>
          <w:sz w:val="28"/>
          <w:szCs w:val="28"/>
          <w:lang w:val="ru-RU"/>
        </w:rPr>
        <w:t>жетпіс</w:t>
      </w:r>
      <w:r w:rsidR="00A3491E" w:rsidRPr="00D07436">
        <w:rPr>
          <w:sz w:val="28"/>
          <w:szCs w:val="28"/>
          <w:lang w:val="ru-RU"/>
        </w:rPr>
        <w:t>»</w:t>
      </w:r>
      <w:r w:rsidRPr="00D07436">
        <w:rPr>
          <w:sz w:val="28"/>
          <w:szCs w:val="28"/>
          <w:lang w:val="ru-RU"/>
        </w:rPr>
        <w:t xml:space="preserve"> және</w:t>
      </w:r>
      <w:r w:rsidR="00A3491E" w:rsidRPr="00D07436">
        <w:rPr>
          <w:sz w:val="28"/>
          <w:szCs w:val="28"/>
          <w:lang w:val="ru-RU"/>
        </w:rPr>
        <w:t xml:space="preserve"> «</w:t>
      </w:r>
      <w:r w:rsidRPr="00D07436">
        <w:rPr>
          <w:sz w:val="28"/>
          <w:szCs w:val="28"/>
          <w:lang w:val="ru-RU"/>
        </w:rPr>
        <w:t>бір жүз</w:t>
      </w:r>
      <w:r w:rsidR="00A3491E" w:rsidRPr="00D07436">
        <w:rPr>
          <w:sz w:val="28"/>
          <w:szCs w:val="28"/>
          <w:lang w:val="ru-RU"/>
        </w:rPr>
        <w:t xml:space="preserve">» </w:t>
      </w:r>
      <w:r w:rsidR="00262DA9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</w:t>
      </w:r>
      <w:r w:rsidR="00262DA9" w:rsidRPr="00D07436">
        <w:rPr>
          <w:sz w:val="28"/>
          <w:szCs w:val="28"/>
          <w:lang w:val="ru-RU"/>
        </w:rPr>
        <w:t>з</w:t>
      </w:r>
      <w:r w:rsidRPr="00D07436">
        <w:rPr>
          <w:sz w:val="28"/>
          <w:szCs w:val="28"/>
          <w:lang w:val="ru-RU"/>
        </w:rPr>
        <w:t>дер</w:t>
      </w:r>
      <w:r w:rsidR="00A3491E" w:rsidRPr="00D07436">
        <w:rPr>
          <w:sz w:val="28"/>
          <w:szCs w:val="28"/>
          <w:lang w:val="ru-RU"/>
        </w:rPr>
        <w:t xml:space="preserve"> </w:t>
      </w:r>
      <w:r w:rsidR="00C81638" w:rsidRPr="00D07436">
        <w:rPr>
          <w:sz w:val="28"/>
          <w:szCs w:val="28"/>
          <w:lang w:val="ru-RU"/>
        </w:rPr>
        <w:t>тиісінше</w:t>
      </w:r>
      <w:r w:rsidRPr="00D07436">
        <w:rPr>
          <w:sz w:val="28"/>
          <w:szCs w:val="28"/>
          <w:lang w:val="ru-RU"/>
        </w:rPr>
        <w:t xml:space="preserve"> </w:t>
      </w:r>
      <w:r w:rsidR="00A3491E" w:rsidRPr="00D07436">
        <w:rPr>
          <w:sz w:val="28"/>
          <w:szCs w:val="28"/>
          <w:lang w:val="ru-RU"/>
        </w:rPr>
        <w:t>«</w:t>
      </w:r>
      <w:r w:rsidRPr="00D07436">
        <w:rPr>
          <w:sz w:val="28"/>
          <w:szCs w:val="28"/>
          <w:lang w:val="ru-RU"/>
        </w:rPr>
        <w:t>елу</w:t>
      </w:r>
      <w:r w:rsidR="00A3491E"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үш</w:t>
      </w:r>
      <w:r w:rsidRPr="00D07436">
        <w:rPr>
          <w:sz w:val="28"/>
          <w:szCs w:val="28"/>
          <w:lang w:val="ru-RU"/>
        </w:rPr>
        <w:t xml:space="preserve"> жүз</w:t>
      </w:r>
      <w:r w:rsidR="00A3491E"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жеті</w:t>
      </w:r>
      <w:r w:rsidRPr="00D07436">
        <w:rPr>
          <w:sz w:val="28"/>
          <w:szCs w:val="28"/>
          <w:lang w:val="ru-RU"/>
        </w:rPr>
        <w:t xml:space="preserve"> жүз</w:t>
      </w:r>
      <w:r w:rsidR="00A3491E" w:rsidRPr="00D07436">
        <w:rPr>
          <w:sz w:val="28"/>
          <w:szCs w:val="28"/>
          <w:lang w:val="ru-RU"/>
        </w:rPr>
        <w:t xml:space="preserve">» </w:t>
      </w:r>
      <w:r w:rsidR="003058A5" w:rsidRPr="00D07436">
        <w:rPr>
          <w:sz w:val="28"/>
          <w:szCs w:val="28"/>
          <w:lang w:val="ru-RU"/>
        </w:rPr>
        <w:t>және</w:t>
      </w:r>
      <w:r w:rsidR="00A3491E" w:rsidRPr="00D07436">
        <w:rPr>
          <w:sz w:val="28"/>
          <w:szCs w:val="28"/>
          <w:lang w:val="ru-RU"/>
        </w:rPr>
        <w:t xml:space="preserve"> «</w:t>
      </w:r>
      <w:r w:rsidR="003F7436">
        <w:rPr>
          <w:sz w:val="28"/>
          <w:szCs w:val="28"/>
          <w:lang w:val="kk-KZ"/>
        </w:rPr>
        <w:t xml:space="preserve">бір </w:t>
      </w:r>
      <w:r w:rsidR="00D06DAA" w:rsidRPr="00D07436">
        <w:rPr>
          <w:sz w:val="28"/>
          <w:szCs w:val="28"/>
          <w:lang w:val="ru-RU"/>
        </w:rPr>
        <w:t>мың</w:t>
      </w:r>
      <w:r w:rsidR="00A3491E" w:rsidRPr="00D07436">
        <w:rPr>
          <w:sz w:val="28"/>
          <w:szCs w:val="28"/>
          <w:lang w:val="ru-RU"/>
        </w:rPr>
        <w:t xml:space="preserve">» </w:t>
      </w:r>
      <w:r w:rsidR="009720A8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здермен ауыстырылсын</w:t>
      </w:r>
      <w:r w:rsidR="00A3491E" w:rsidRPr="00D07436">
        <w:rPr>
          <w:sz w:val="28"/>
          <w:szCs w:val="28"/>
          <w:lang w:val="ru-RU"/>
        </w:rPr>
        <w:t>;</w:t>
      </w:r>
      <w:bookmarkEnd w:id="5"/>
    </w:p>
    <w:p w14:paraId="257BC9DE" w14:textId="3FDC653C" w:rsidR="008B482D" w:rsidRPr="00D07436" w:rsidRDefault="0072206B" w:rsidP="008B482D">
      <w:pPr>
        <w:pStyle w:val="ae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141-бапт</w:t>
      </w:r>
      <w:r w:rsidR="008B482D" w:rsidRPr="00D07436">
        <w:rPr>
          <w:sz w:val="28"/>
          <w:szCs w:val="28"/>
          <w:lang w:val="ru-RU"/>
        </w:rPr>
        <w:t>а:</w:t>
      </w:r>
    </w:p>
    <w:p w14:paraId="6D11EEEF" w14:textId="7DE16966" w:rsidR="00CD2542" w:rsidRPr="00D07436" w:rsidRDefault="0072206B" w:rsidP="008B482D">
      <w:pPr>
        <w:pStyle w:val="ae"/>
        <w:spacing w:after="0" w:line="240" w:lineRule="auto"/>
        <w:ind w:left="851"/>
        <w:jc w:val="both"/>
        <w:rPr>
          <w:color w:val="000000"/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тақырыбы </w:t>
      </w:r>
      <w:r w:rsidR="009720A8" w:rsidRPr="00D07436">
        <w:rPr>
          <w:sz w:val="28"/>
          <w:szCs w:val="28"/>
          <w:lang w:val="ru-RU"/>
        </w:rPr>
        <w:t>мынадай</w:t>
      </w:r>
      <w:r w:rsidRPr="00D07436">
        <w:rPr>
          <w:sz w:val="28"/>
          <w:szCs w:val="28"/>
          <w:lang w:val="ru-RU"/>
        </w:rPr>
        <w:t xml:space="preserve"> редакцияда жазылсын</w:t>
      </w:r>
      <w:r w:rsidR="0004458C" w:rsidRPr="00D07436">
        <w:rPr>
          <w:sz w:val="28"/>
          <w:szCs w:val="28"/>
          <w:lang w:val="ru-RU"/>
        </w:rPr>
        <w:t>:</w:t>
      </w:r>
    </w:p>
    <w:p w14:paraId="3E69278D" w14:textId="3AFB3CD6" w:rsidR="00CD2542" w:rsidRPr="00D07436" w:rsidRDefault="0004458C" w:rsidP="00CD2542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</w:t>
      </w:r>
      <w:r w:rsidR="0072206B" w:rsidRPr="00D07436">
        <w:rPr>
          <w:sz w:val="28"/>
          <w:szCs w:val="28"/>
          <w:lang w:val="ru-RU"/>
        </w:rPr>
        <w:t>141-бап. Су қоры</w:t>
      </w:r>
      <w:r w:rsidR="00C81638" w:rsidRPr="00D07436">
        <w:rPr>
          <w:sz w:val="28"/>
          <w:szCs w:val="28"/>
          <w:lang w:val="ru-RU"/>
        </w:rPr>
        <w:t>на</w:t>
      </w:r>
      <w:r w:rsidR="0072206B" w:rsidRPr="00D07436">
        <w:rPr>
          <w:sz w:val="28"/>
          <w:szCs w:val="28"/>
          <w:lang w:val="ru-RU"/>
        </w:rPr>
        <w:t xml:space="preserve"> және су ресурстарына мемлекеттік меншік құқығын бұзу</w:t>
      </w:r>
      <w:r w:rsidRPr="00D07436">
        <w:rPr>
          <w:sz w:val="28"/>
          <w:szCs w:val="28"/>
          <w:lang w:val="ru-RU"/>
        </w:rPr>
        <w:t>»;</w:t>
      </w:r>
      <w:bookmarkStart w:id="6" w:name="z34"/>
      <w:bookmarkEnd w:id="4"/>
    </w:p>
    <w:p w14:paraId="009C80EF" w14:textId="0E8736FE" w:rsidR="008B482D" w:rsidRPr="00D07436" w:rsidRDefault="008B482D" w:rsidP="00CD2542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bookmarkStart w:id="7" w:name="z35"/>
      <w:bookmarkEnd w:id="6"/>
      <w:r w:rsidRPr="00D07436">
        <w:rPr>
          <w:color w:val="000000"/>
          <w:sz w:val="28"/>
          <w:szCs w:val="28"/>
          <w:lang w:val="ru-RU"/>
        </w:rPr>
        <w:t>бірінші бөлікте:</w:t>
      </w:r>
    </w:p>
    <w:p w14:paraId="094DDF95" w14:textId="5C7028A0" w:rsidR="0081296B" w:rsidRPr="00D07436" w:rsidRDefault="0081296B" w:rsidP="00CD2542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D07436">
        <w:rPr>
          <w:color w:val="000000"/>
          <w:sz w:val="28"/>
          <w:szCs w:val="28"/>
          <w:lang w:val="ru-RU"/>
        </w:rPr>
        <w:t xml:space="preserve">бірінші </w:t>
      </w:r>
      <w:r w:rsidR="008B482D" w:rsidRPr="00D07436">
        <w:rPr>
          <w:color w:val="000000"/>
          <w:sz w:val="28"/>
          <w:szCs w:val="28"/>
          <w:lang w:val="ru-RU"/>
        </w:rPr>
        <w:t>абзац</w:t>
      </w:r>
      <w:r w:rsidRPr="00D07436">
        <w:rPr>
          <w:color w:val="000000"/>
          <w:sz w:val="28"/>
          <w:szCs w:val="28"/>
          <w:lang w:val="ru-RU"/>
        </w:rPr>
        <w:t xml:space="preserve"> </w:t>
      </w:r>
      <w:r w:rsidR="00C81638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color w:val="000000"/>
          <w:sz w:val="28"/>
          <w:szCs w:val="28"/>
          <w:lang w:val="ru-RU"/>
        </w:rPr>
        <w:t>редакцияда жазылсын:</w:t>
      </w:r>
    </w:p>
    <w:p w14:paraId="6DA58412" w14:textId="019EC876" w:rsidR="00602651" w:rsidRPr="00D07436" w:rsidRDefault="00602651" w:rsidP="00CD254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07436">
        <w:rPr>
          <w:color w:val="000000"/>
          <w:sz w:val="28"/>
          <w:szCs w:val="28"/>
          <w:lang w:val="ru-RU"/>
        </w:rPr>
        <w:t>«</w:t>
      </w:r>
      <w:r w:rsidR="0081296B" w:rsidRPr="00D07436">
        <w:rPr>
          <w:color w:val="000000"/>
          <w:sz w:val="28"/>
          <w:szCs w:val="28"/>
          <w:lang w:val="ru-RU"/>
        </w:rPr>
        <w:t>1.</w:t>
      </w:r>
      <w:r w:rsidR="003058A5" w:rsidRPr="00D07436">
        <w:rPr>
          <w:color w:val="000000"/>
          <w:sz w:val="28"/>
          <w:szCs w:val="28"/>
          <w:lang w:val="ru-RU"/>
        </w:rPr>
        <w:t xml:space="preserve"> </w:t>
      </w:r>
      <w:r w:rsidR="0034014E" w:rsidRPr="00D07436">
        <w:rPr>
          <w:sz w:val="28"/>
          <w:szCs w:val="28"/>
          <w:lang w:val="ru-RU"/>
        </w:rPr>
        <w:t>Су объект</w:t>
      </w:r>
      <w:r w:rsidR="0034014E" w:rsidRPr="00D07436">
        <w:rPr>
          <w:sz w:val="28"/>
          <w:szCs w:val="28"/>
        </w:rPr>
        <w:t>i</w:t>
      </w:r>
      <w:r w:rsidR="0034014E" w:rsidRPr="00D07436">
        <w:rPr>
          <w:sz w:val="28"/>
          <w:szCs w:val="28"/>
          <w:lang w:val="ru-RU"/>
        </w:rPr>
        <w:t>лер</w:t>
      </w:r>
      <w:r w:rsidR="0034014E" w:rsidRPr="00D07436">
        <w:rPr>
          <w:sz w:val="28"/>
          <w:szCs w:val="28"/>
        </w:rPr>
        <w:t>i</w:t>
      </w:r>
      <w:r w:rsidR="0034014E" w:rsidRPr="00D07436">
        <w:rPr>
          <w:sz w:val="28"/>
          <w:szCs w:val="28"/>
          <w:lang w:val="ru-RU"/>
        </w:rPr>
        <w:t>н заңсыз басып алу, су пайдалану құқығын басқаға беру, сондай-ақ суға мемлекетт</w:t>
      </w:r>
      <w:r w:rsidR="0034014E" w:rsidRPr="00D07436">
        <w:rPr>
          <w:sz w:val="28"/>
          <w:szCs w:val="28"/>
        </w:rPr>
        <w:t>i</w:t>
      </w:r>
      <w:r w:rsidR="0034014E" w:rsidRPr="00D07436">
        <w:rPr>
          <w:sz w:val="28"/>
          <w:szCs w:val="28"/>
          <w:lang w:val="ru-RU"/>
        </w:rPr>
        <w:t>к менш</w:t>
      </w:r>
      <w:r w:rsidR="0034014E" w:rsidRPr="00D07436">
        <w:rPr>
          <w:sz w:val="28"/>
          <w:szCs w:val="28"/>
        </w:rPr>
        <w:t>i</w:t>
      </w:r>
      <w:r w:rsidR="0034014E" w:rsidRPr="00D07436">
        <w:rPr>
          <w:sz w:val="28"/>
          <w:szCs w:val="28"/>
          <w:lang w:val="ru-RU"/>
        </w:rPr>
        <w:t>к құқығын т</w:t>
      </w:r>
      <w:r w:rsidR="0034014E" w:rsidRPr="00D07436">
        <w:rPr>
          <w:sz w:val="28"/>
          <w:szCs w:val="28"/>
        </w:rPr>
        <w:t>i</w:t>
      </w:r>
      <w:r w:rsidR="0034014E" w:rsidRPr="00D07436">
        <w:rPr>
          <w:sz w:val="28"/>
          <w:szCs w:val="28"/>
          <w:lang w:val="ru-RU"/>
        </w:rPr>
        <w:t>келей немесе жасырын нысанда бұзатын басқа да мәм</w:t>
      </w:r>
      <w:r w:rsidR="0034014E" w:rsidRPr="00D07436">
        <w:rPr>
          <w:sz w:val="28"/>
          <w:szCs w:val="28"/>
        </w:rPr>
        <w:t>i</w:t>
      </w:r>
      <w:r w:rsidR="0034014E" w:rsidRPr="00D07436">
        <w:rPr>
          <w:sz w:val="28"/>
          <w:szCs w:val="28"/>
          <w:lang w:val="ru-RU"/>
        </w:rPr>
        <w:t>лелер жасау –</w:t>
      </w:r>
      <w:r w:rsidRPr="00D07436">
        <w:rPr>
          <w:color w:val="000000"/>
          <w:sz w:val="28"/>
          <w:szCs w:val="28"/>
          <w:lang w:val="ru-RU"/>
        </w:rPr>
        <w:t>»;</w:t>
      </w:r>
    </w:p>
    <w:p w14:paraId="7A9D5805" w14:textId="15052BC3" w:rsidR="00D939F5" w:rsidRPr="00D07436" w:rsidRDefault="0081296B" w:rsidP="00CD254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8" w:name="_Hlk169106342"/>
      <w:r w:rsidRPr="00D07436">
        <w:rPr>
          <w:color w:val="000000"/>
          <w:sz w:val="28"/>
          <w:szCs w:val="28"/>
          <w:lang w:val="ru-RU"/>
        </w:rPr>
        <w:t xml:space="preserve">екінші </w:t>
      </w:r>
      <w:r w:rsidR="008B482D" w:rsidRPr="00D07436">
        <w:rPr>
          <w:color w:val="000000"/>
          <w:sz w:val="28"/>
          <w:szCs w:val="28"/>
          <w:lang w:val="ru-RU"/>
        </w:rPr>
        <w:t>абзацта</w:t>
      </w:r>
      <w:r w:rsidRPr="00D07436">
        <w:rPr>
          <w:color w:val="000000"/>
          <w:sz w:val="28"/>
          <w:szCs w:val="28"/>
          <w:lang w:val="ru-RU"/>
        </w:rPr>
        <w:t xml:space="preserve"> «отыз», «қырық», «алпыс» және «екі жүз алпыс» </w:t>
      </w:r>
      <w:r w:rsidR="00C81638" w:rsidRPr="00D07436">
        <w:rPr>
          <w:color w:val="000000"/>
          <w:sz w:val="28"/>
          <w:szCs w:val="28"/>
          <w:lang w:val="ru-RU"/>
        </w:rPr>
        <w:t>деген сөздер</w:t>
      </w:r>
      <w:r w:rsidRPr="00D07436">
        <w:rPr>
          <w:color w:val="000000"/>
          <w:sz w:val="28"/>
          <w:szCs w:val="28"/>
          <w:lang w:val="ru-RU"/>
        </w:rPr>
        <w:t xml:space="preserve"> </w:t>
      </w:r>
      <w:r w:rsidR="00C81638" w:rsidRPr="00D07436">
        <w:rPr>
          <w:sz w:val="28"/>
          <w:szCs w:val="28"/>
          <w:lang w:val="ru-RU"/>
        </w:rPr>
        <w:t xml:space="preserve">тиісінше </w:t>
      </w:r>
      <w:r w:rsidRPr="00D07436">
        <w:rPr>
          <w:color w:val="000000"/>
          <w:sz w:val="28"/>
          <w:szCs w:val="28"/>
          <w:lang w:val="ru-RU"/>
        </w:rPr>
        <w:t>«бір жүз</w:t>
      </w:r>
      <w:r w:rsidR="00D06DAA" w:rsidRPr="00D07436">
        <w:rPr>
          <w:color w:val="000000"/>
          <w:sz w:val="28"/>
          <w:szCs w:val="28"/>
          <w:lang w:val="ru-RU"/>
        </w:rPr>
        <w:t xml:space="preserve"> елу</w:t>
      </w:r>
      <w:r w:rsidRPr="00D07436">
        <w:rPr>
          <w:color w:val="000000"/>
          <w:sz w:val="28"/>
          <w:szCs w:val="28"/>
          <w:lang w:val="ru-RU"/>
        </w:rPr>
        <w:t xml:space="preserve">», «екі жүз», «үш жүз» </w:t>
      </w:r>
      <w:r w:rsidR="00C81638" w:rsidRPr="00D07436">
        <w:rPr>
          <w:color w:val="000000"/>
          <w:sz w:val="28"/>
          <w:szCs w:val="28"/>
          <w:lang w:val="ru-RU"/>
        </w:rPr>
        <w:t>және</w:t>
      </w:r>
      <w:r w:rsidRPr="00D07436">
        <w:rPr>
          <w:color w:val="000000"/>
          <w:sz w:val="28"/>
          <w:szCs w:val="28"/>
          <w:lang w:val="ru-RU"/>
        </w:rPr>
        <w:t xml:space="preserve"> «</w:t>
      </w:r>
      <w:r w:rsidR="00D06DAA" w:rsidRPr="00D07436">
        <w:rPr>
          <w:color w:val="000000"/>
          <w:sz w:val="28"/>
          <w:szCs w:val="28"/>
          <w:lang w:val="ru-RU"/>
        </w:rPr>
        <w:t>бір мың үш</w:t>
      </w:r>
      <w:r w:rsidRPr="00D07436">
        <w:rPr>
          <w:color w:val="000000"/>
          <w:sz w:val="28"/>
          <w:szCs w:val="28"/>
          <w:lang w:val="ru-RU"/>
        </w:rPr>
        <w:t xml:space="preserve"> жүз» </w:t>
      </w:r>
      <w:r w:rsidR="00C81638" w:rsidRPr="00D07436">
        <w:rPr>
          <w:color w:val="000000"/>
          <w:sz w:val="28"/>
          <w:szCs w:val="28"/>
          <w:lang w:val="ru-RU"/>
        </w:rPr>
        <w:t xml:space="preserve">деген </w:t>
      </w:r>
      <w:r w:rsidRPr="00D07436">
        <w:rPr>
          <w:color w:val="000000"/>
          <w:sz w:val="28"/>
          <w:szCs w:val="28"/>
          <w:lang w:val="ru-RU"/>
        </w:rPr>
        <w:t>сөздермен ауыстырылсын;</w:t>
      </w:r>
    </w:p>
    <w:bookmarkEnd w:id="8"/>
    <w:p w14:paraId="5E67CD60" w14:textId="74093100" w:rsidR="008B482D" w:rsidRPr="00D07436" w:rsidRDefault="008B482D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екінші бөлікте:</w:t>
      </w:r>
    </w:p>
    <w:p w14:paraId="53CEE0FD" w14:textId="0323A9CB" w:rsidR="0081296B" w:rsidRPr="00D07436" w:rsidRDefault="0081296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бірінші </w:t>
      </w:r>
      <w:r w:rsidR="008B482D" w:rsidRPr="00D07436">
        <w:rPr>
          <w:sz w:val="28"/>
          <w:szCs w:val="28"/>
          <w:lang w:val="ru-RU"/>
        </w:rPr>
        <w:t>абзац</w:t>
      </w:r>
      <w:r w:rsidRPr="00D07436">
        <w:rPr>
          <w:sz w:val="28"/>
          <w:szCs w:val="28"/>
          <w:lang w:val="ru-RU"/>
        </w:rPr>
        <w:t xml:space="preserve"> </w:t>
      </w:r>
      <w:r w:rsidR="00C81638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sz w:val="28"/>
          <w:szCs w:val="28"/>
          <w:lang w:val="ru-RU"/>
        </w:rPr>
        <w:t>редакцияда жазылсын:</w:t>
      </w:r>
    </w:p>
    <w:p w14:paraId="616301B5" w14:textId="50510D1B" w:rsidR="00D939F5" w:rsidRPr="00D07436" w:rsidRDefault="004360F1" w:rsidP="00CD254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9" w:name="z38"/>
      <w:bookmarkEnd w:id="7"/>
      <w:r w:rsidRPr="00D07436">
        <w:rPr>
          <w:color w:val="000000"/>
          <w:sz w:val="28"/>
          <w:szCs w:val="28"/>
          <w:lang w:val="ru-RU"/>
        </w:rPr>
        <w:t>«</w:t>
      </w:r>
      <w:r w:rsidR="0076150B" w:rsidRPr="00D07436">
        <w:rPr>
          <w:color w:val="000000"/>
          <w:sz w:val="28"/>
          <w:szCs w:val="28"/>
          <w:lang w:val="ru-RU"/>
        </w:rPr>
        <w:t>2.</w:t>
      </w:r>
      <w:r w:rsidR="0081296B" w:rsidRPr="00D07436">
        <w:rPr>
          <w:color w:val="000000"/>
          <w:sz w:val="28"/>
          <w:szCs w:val="28"/>
          <w:lang w:val="ru-RU"/>
        </w:rPr>
        <w:tab/>
      </w:r>
      <w:r w:rsidR="0034014E" w:rsidRPr="00D07436">
        <w:rPr>
          <w:sz w:val="28"/>
          <w:szCs w:val="28"/>
          <w:lang w:val="ru-RU"/>
        </w:rPr>
        <w:t xml:space="preserve">Арнайы су пайдалануды рұқсатсыз жүргізу, су ресурстарын мақсатсыз пайдалану, су пайдаланудың рұқсат берілген көлемінен асыру, </w:t>
      </w:r>
      <w:r w:rsidR="0034014E" w:rsidRPr="00D07436">
        <w:rPr>
          <w:sz w:val="28"/>
          <w:szCs w:val="28"/>
          <w:lang w:val="ru-RU"/>
        </w:rPr>
        <w:lastRenderedPageBreak/>
        <w:t xml:space="preserve">бекітілген су режимдерін және арнайы су пайдаланудың басқа да шарттарын </w:t>
      </w:r>
      <w:proofErr w:type="gramStart"/>
      <w:r w:rsidR="0034014E" w:rsidRPr="00D07436">
        <w:rPr>
          <w:sz w:val="28"/>
          <w:szCs w:val="28"/>
          <w:lang w:val="ru-RU"/>
        </w:rPr>
        <w:t xml:space="preserve">сақтамау </w:t>
      </w:r>
      <w:r w:rsidR="0081296B" w:rsidRPr="00D07436">
        <w:rPr>
          <w:color w:val="000000"/>
          <w:sz w:val="28"/>
          <w:szCs w:val="28"/>
          <w:lang w:val="ru-RU"/>
        </w:rPr>
        <w:t xml:space="preserve"> </w:t>
      </w:r>
      <w:r w:rsidR="00E405E9" w:rsidRPr="00D07436">
        <w:rPr>
          <w:color w:val="000000"/>
          <w:sz w:val="28"/>
          <w:szCs w:val="28"/>
          <w:lang w:val="ru-RU"/>
        </w:rPr>
        <w:t>–</w:t>
      </w:r>
      <w:proofErr w:type="gramEnd"/>
      <w:r w:rsidRPr="00D07436">
        <w:rPr>
          <w:color w:val="000000"/>
          <w:sz w:val="28"/>
          <w:szCs w:val="28"/>
          <w:lang w:val="ru-RU"/>
        </w:rPr>
        <w:t>»;</w:t>
      </w:r>
    </w:p>
    <w:p w14:paraId="410FE541" w14:textId="299CD153" w:rsidR="004360F1" w:rsidRPr="00D07436" w:rsidRDefault="0081296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" w:name="_Hlk169107016"/>
      <w:r w:rsidRPr="00D07436">
        <w:rPr>
          <w:sz w:val="28"/>
          <w:szCs w:val="28"/>
          <w:lang w:val="ru-RU"/>
        </w:rPr>
        <w:t xml:space="preserve">екінші </w:t>
      </w:r>
      <w:r w:rsidR="008B482D" w:rsidRPr="00D07436">
        <w:rPr>
          <w:sz w:val="28"/>
          <w:szCs w:val="28"/>
          <w:lang w:val="ru-RU"/>
        </w:rPr>
        <w:t>абзацтағы</w:t>
      </w:r>
      <w:r w:rsidRPr="00D07436">
        <w:rPr>
          <w:sz w:val="28"/>
          <w:szCs w:val="28"/>
          <w:lang w:val="ru-RU"/>
        </w:rPr>
        <w:t xml:space="preserve"> «он», «жиырма», «отыз» және «бір жүз</w:t>
      </w:r>
      <w:r w:rsidR="003F7436">
        <w:rPr>
          <w:sz w:val="28"/>
          <w:szCs w:val="28"/>
          <w:lang w:val="ru-RU"/>
        </w:rPr>
        <w:t xml:space="preserve"> жетпіс</w:t>
      </w:r>
      <w:r w:rsidRPr="00D07436">
        <w:rPr>
          <w:sz w:val="28"/>
          <w:szCs w:val="28"/>
          <w:lang w:val="ru-RU"/>
        </w:rPr>
        <w:t>»</w:t>
      </w:r>
      <w:r w:rsidR="000A32F0" w:rsidRPr="00D07436">
        <w:rPr>
          <w:sz w:val="28"/>
          <w:szCs w:val="28"/>
          <w:lang w:val="ru-RU"/>
        </w:rPr>
        <w:t xml:space="preserve"> </w:t>
      </w:r>
      <w:r w:rsidR="00333BB7" w:rsidRPr="00D07436">
        <w:rPr>
          <w:sz w:val="28"/>
          <w:szCs w:val="28"/>
          <w:lang w:val="ru-RU"/>
        </w:rPr>
        <w:t>деген</w:t>
      </w:r>
      <w:r w:rsidRPr="00D07436">
        <w:rPr>
          <w:sz w:val="28"/>
          <w:szCs w:val="28"/>
          <w:lang w:val="ru-RU"/>
        </w:rPr>
        <w:t xml:space="preserve"> сө</w:t>
      </w:r>
      <w:r w:rsidR="00333BB7" w:rsidRPr="00D07436">
        <w:rPr>
          <w:sz w:val="28"/>
          <w:szCs w:val="28"/>
          <w:lang w:val="ru-RU"/>
        </w:rPr>
        <w:t>з</w:t>
      </w:r>
      <w:r w:rsidRPr="00D07436">
        <w:rPr>
          <w:sz w:val="28"/>
          <w:szCs w:val="28"/>
          <w:lang w:val="ru-RU"/>
        </w:rPr>
        <w:t xml:space="preserve">дер </w:t>
      </w:r>
      <w:r w:rsidR="00871BA0" w:rsidRPr="00D07436">
        <w:rPr>
          <w:sz w:val="28"/>
          <w:szCs w:val="28"/>
          <w:lang w:val="ru-RU"/>
        </w:rPr>
        <w:t>тиісінше</w:t>
      </w:r>
      <w:r w:rsidRPr="00D07436">
        <w:rPr>
          <w:sz w:val="28"/>
          <w:szCs w:val="28"/>
          <w:lang w:val="ru-RU"/>
        </w:rPr>
        <w:t xml:space="preserve"> </w:t>
      </w:r>
      <w:r w:rsidR="000A32F0" w:rsidRPr="00D07436">
        <w:rPr>
          <w:sz w:val="28"/>
          <w:szCs w:val="28"/>
          <w:lang w:val="ru-RU"/>
        </w:rPr>
        <w:t>«</w:t>
      </w:r>
      <w:r w:rsidR="00D06DAA" w:rsidRPr="00D07436">
        <w:rPr>
          <w:sz w:val="28"/>
          <w:szCs w:val="28"/>
          <w:lang w:val="ru-RU"/>
        </w:rPr>
        <w:t>елу</w:t>
      </w:r>
      <w:r w:rsidR="000A32F0"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бір</w:t>
      </w:r>
      <w:r w:rsidR="000A32F0" w:rsidRPr="00D07436">
        <w:rPr>
          <w:sz w:val="28"/>
          <w:szCs w:val="28"/>
          <w:lang w:val="ru-RU"/>
        </w:rPr>
        <w:t xml:space="preserve"> жүз», «</w:t>
      </w:r>
      <w:r w:rsidR="00D06DAA" w:rsidRPr="00D07436">
        <w:rPr>
          <w:sz w:val="28"/>
          <w:szCs w:val="28"/>
          <w:lang w:val="ru-RU"/>
        </w:rPr>
        <w:t>бір</w:t>
      </w:r>
      <w:r w:rsidR="000A32F0"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елу</w:t>
      </w:r>
      <w:r w:rsidR="000A32F0" w:rsidRPr="00D07436">
        <w:rPr>
          <w:sz w:val="28"/>
          <w:szCs w:val="28"/>
          <w:lang w:val="ru-RU"/>
        </w:rPr>
        <w:t>» және</w:t>
      </w:r>
      <w:r w:rsidRPr="00D07436">
        <w:rPr>
          <w:sz w:val="28"/>
          <w:szCs w:val="28"/>
          <w:lang w:val="ru-RU"/>
        </w:rPr>
        <w:t xml:space="preserve"> «</w:t>
      </w:r>
      <w:r w:rsidR="00D06DAA" w:rsidRPr="00D07436">
        <w:rPr>
          <w:sz w:val="28"/>
          <w:szCs w:val="28"/>
          <w:lang w:val="ru-RU"/>
        </w:rPr>
        <w:t>сегіз</w:t>
      </w:r>
      <w:r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елу</w:t>
      </w:r>
      <w:r w:rsidRPr="00D07436">
        <w:rPr>
          <w:sz w:val="28"/>
          <w:szCs w:val="28"/>
          <w:lang w:val="ru-RU"/>
        </w:rPr>
        <w:t>»</w:t>
      </w:r>
      <w:r w:rsidR="000A32F0" w:rsidRPr="00D07436">
        <w:rPr>
          <w:sz w:val="28"/>
          <w:szCs w:val="28"/>
          <w:lang w:val="ru-RU"/>
        </w:rPr>
        <w:t xml:space="preserve"> деген</w:t>
      </w:r>
      <w:r w:rsidRPr="00D07436">
        <w:rPr>
          <w:sz w:val="28"/>
          <w:szCs w:val="28"/>
          <w:lang w:val="ru-RU"/>
        </w:rPr>
        <w:t xml:space="preserve"> сөздермен ауыстырылсын</w:t>
      </w:r>
      <w:bookmarkEnd w:id="10"/>
      <w:r w:rsidR="008B482D" w:rsidRPr="00D07436">
        <w:rPr>
          <w:sz w:val="28"/>
          <w:szCs w:val="28"/>
          <w:lang w:val="ru-RU"/>
        </w:rPr>
        <w:t>;</w:t>
      </w:r>
    </w:p>
    <w:p w14:paraId="2E457820" w14:textId="75C3EF4F" w:rsidR="00D939F5" w:rsidRPr="00D07436" w:rsidRDefault="00733517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1" w:name="z39"/>
      <w:bookmarkEnd w:id="9"/>
      <w:r w:rsidRPr="00D07436">
        <w:rPr>
          <w:color w:val="000000"/>
          <w:sz w:val="28"/>
          <w:szCs w:val="28"/>
          <w:lang w:val="ru-RU"/>
        </w:rPr>
        <w:t xml:space="preserve">мынадай мазмұндағы </w:t>
      </w:r>
      <w:r w:rsidR="008B482D" w:rsidRPr="00D07436">
        <w:rPr>
          <w:color w:val="000000"/>
          <w:sz w:val="28"/>
          <w:szCs w:val="28"/>
          <w:lang w:val="ru-RU"/>
        </w:rPr>
        <w:t>үшінші бөлікпен</w:t>
      </w:r>
      <w:r w:rsidR="0081296B" w:rsidRPr="00D07436">
        <w:rPr>
          <w:color w:val="000000"/>
          <w:sz w:val="28"/>
          <w:szCs w:val="28"/>
          <w:lang w:val="ru-RU"/>
        </w:rPr>
        <w:t xml:space="preserve"> толықтырылсын</w:t>
      </w:r>
      <w:r w:rsidR="004D0F4D" w:rsidRPr="00D07436">
        <w:rPr>
          <w:color w:val="000000"/>
          <w:sz w:val="28"/>
          <w:szCs w:val="28"/>
          <w:lang w:val="ru-RU"/>
        </w:rPr>
        <w:t>:</w:t>
      </w:r>
    </w:p>
    <w:p w14:paraId="0F847414" w14:textId="77777777" w:rsidR="0034014E" w:rsidRPr="00D07436" w:rsidRDefault="004360F1" w:rsidP="0034014E">
      <w:pPr>
        <w:pStyle w:val="Default"/>
        <w:ind w:firstLine="709"/>
        <w:jc w:val="both"/>
        <w:rPr>
          <w:sz w:val="28"/>
          <w:szCs w:val="28"/>
        </w:rPr>
      </w:pPr>
      <w:bookmarkStart w:id="12" w:name="z40"/>
      <w:bookmarkEnd w:id="11"/>
      <w:r w:rsidRPr="00D07436">
        <w:rPr>
          <w:sz w:val="28"/>
          <w:szCs w:val="28"/>
        </w:rPr>
        <w:t>«</w:t>
      </w:r>
      <w:r w:rsidR="0081296B" w:rsidRPr="00D07436">
        <w:rPr>
          <w:sz w:val="28"/>
          <w:szCs w:val="28"/>
        </w:rPr>
        <w:t xml:space="preserve">3. </w:t>
      </w:r>
      <w:r w:rsidR="0034014E" w:rsidRPr="00D07436">
        <w:rPr>
          <w:sz w:val="28"/>
          <w:szCs w:val="28"/>
        </w:rPr>
        <w:t xml:space="preserve">Осы баптың бірінші және екінші бөлiктерінде көзделген, әкiмшiлiк жаза қолданылғаннан кейiн бiр жыл iшiнде қайталап жасалған іс-әрекет – </w:t>
      </w:r>
    </w:p>
    <w:p w14:paraId="3A1E2D0E" w14:textId="4DDD3E78" w:rsidR="00D939F5" w:rsidRPr="00D07436" w:rsidRDefault="0034014E" w:rsidP="0034014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жеке тұлғаларға – екі жүз, </w:t>
      </w:r>
      <w:r w:rsidR="003F7436">
        <w:rPr>
          <w:sz w:val="28"/>
          <w:szCs w:val="28"/>
          <w:lang w:val="ru-RU"/>
        </w:rPr>
        <w:t xml:space="preserve">лауазымды адамдарға, </w:t>
      </w:r>
      <w:r w:rsidRPr="00D07436">
        <w:rPr>
          <w:sz w:val="28"/>
          <w:szCs w:val="28"/>
          <w:lang w:val="ru-RU"/>
        </w:rPr>
        <w:t>шағын кәс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пкерл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субъек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л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 xml:space="preserve">не немесе коммерциялық емес ұйымдарға – төрт жүз, орта кәсіпкерлік субъектілеріне – алты жүз, 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 xml:space="preserve"> кәс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пкерл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субъек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л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не екі мың айлық есептік көрсеткіш мөлшерінде айыппұл салуға әкеп соғады</w:t>
      </w:r>
      <w:r w:rsidR="0081296B" w:rsidRPr="00D07436">
        <w:rPr>
          <w:color w:val="000000"/>
          <w:sz w:val="28"/>
          <w:szCs w:val="28"/>
          <w:lang w:val="ru-RU"/>
        </w:rPr>
        <w:t>.</w:t>
      </w:r>
      <w:r w:rsidR="00720B0E" w:rsidRPr="00D07436">
        <w:rPr>
          <w:color w:val="000000"/>
          <w:sz w:val="28"/>
          <w:szCs w:val="28"/>
          <w:lang w:val="ru-RU"/>
        </w:rPr>
        <w:t>»</w:t>
      </w:r>
      <w:r w:rsidR="004D0F4D" w:rsidRPr="00D07436">
        <w:rPr>
          <w:color w:val="000000"/>
          <w:sz w:val="28"/>
          <w:szCs w:val="28"/>
          <w:lang w:val="ru-RU"/>
        </w:rPr>
        <w:t>;</w:t>
      </w:r>
    </w:p>
    <w:p w14:paraId="2838F230" w14:textId="77777777" w:rsidR="008B482D" w:rsidRPr="00D07436" w:rsidRDefault="008B482D" w:rsidP="00CD254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07436">
        <w:rPr>
          <w:color w:val="000000"/>
          <w:sz w:val="28"/>
          <w:szCs w:val="28"/>
          <w:lang w:val="ru-RU"/>
        </w:rPr>
        <w:t>3</w:t>
      </w:r>
      <w:r w:rsidR="0076150B" w:rsidRPr="00D07436">
        <w:rPr>
          <w:color w:val="000000"/>
          <w:sz w:val="28"/>
          <w:szCs w:val="28"/>
          <w:lang w:val="ru-RU"/>
        </w:rPr>
        <w:t xml:space="preserve">) </w:t>
      </w:r>
      <w:r w:rsidR="00760F3D" w:rsidRPr="00D07436">
        <w:rPr>
          <w:color w:val="000000"/>
          <w:sz w:val="28"/>
          <w:szCs w:val="28"/>
          <w:lang w:val="ru-RU"/>
        </w:rPr>
        <w:t>299-бапт</w:t>
      </w:r>
      <w:r w:rsidRPr="00D07436">
        <w:rPr>
          <w:color w:val="000000"/>
          <w:sz w:val="28"/>
          <w:szCs w:val="28"/>
          <w:lang w:val="ru-RU"/>
        </w:rPr>
        <w:t>а:</w:t>
      </w:r>
    </w:p>
    <w:p w14:paraId="1F2B3148" w14:textId="77777777" w:rsidR="00DB0422" w:rsidRPr="00850B3B" w:rsidRDefault="00DB0422" w:rsidP="00DB0422">
      <w:pPr>
        <w:spacing w:after="0" w:line="240" w:lineRule="auto"/>
        <w:ind w:left="61" w:firstLine="648"/>
        <w:jc w:val="both"/>
        <w:rPr>
          <w:spacing w:val="-6"/>
          <w:sz w:val="28"/>
          <w:szCs w:val="28"/>
          <w:lang w:val="kk-KZ" w:eastAsia="ru-RU"/>
        </w:rPr>
      </w:pPr>
      <w:r w:rsidRPr="00850B3B">
        <w:rPr>
          <w:spacing w:val="-6"/>
          <w:sz w:val="24"/>
          <w:szCs w:val="24"/>
          <w:lang w:val="kk-KZ" w:eastAsia="ru-RU"/>
        </w:rPr>
        <w:t>«</w:t>
      </w:r>
      <w:r w:rsidRPr="00850B3B">
        <w:rPr>
          <w:spacing w:val="-6"/>
          <w:sz w:val="28"/>
          <w:szCs w:val="28"/>
          <w:lang w:val="kk-KZ" w:eastAsia="ru-RU"/>
        </w:rPr>
        <w:t>299-бап. Өнеркәсіптік қауіпсіздік және гидротехникалық құрылысжайлардың қауiпсiздiгi саласындағы аттестатталатын жұмыс түрлерін жүргізу кезінде Қазақстан Республикасының заңнамасын бұзу»;</w:t>
      </w:r>
    </w:p>
    <w:p w14:paraId="4F590F3A" w14:textId="77777777" w:rsidR="00DB0422" w:rsidRPr="00DB0422" w:rsidRDefault="00DB0422" w:rsidP="00DB0422">
      <w:pPr>
        <w:spacing w:after="0" w:line="240" w:lineRule="auto"/>
        <w:ind w:firstLine="648"/>
        <w:jc w:val="both"/>
        <w:rPr>
          <w:spacing w:val="-6"/>
          <w:sz w:val="28"/>
          <w:szCs w:val="28"/>
          <w:lang w:val="kk-KZ" w:eastAsia="ru-RU"/>
        </w:rPr>
      </w:pPr>
      <w:r w:rsidRPr="00850B3B">
        <w:rPr>
          <w:spacing w:val="-6"/>
          <w:sz w:val="28"/>
          <w:szCs w:val="28"/>
          <w:lang w:val="kk-KZ" w:eastAsia="ru-RU"/>
        </w:rPr>
        <w:t>бірінші бөлігінің бірінші абзацындағы және бірінші бөлігінің 5) тармақшасындағы «бөгеттердің» деген сөз «гидротехникалық құрылысжайлардың» деген сөзд</w:t>
      </w:r>
      <w:bookmarkStart w:id="13" w:name="_GoBack"/>
      <w:bookmarkEnd w:id="13"/>
      <w:r w:rsidRPr="00850B3B">
        <w:rPr>
          <w:spacing w:val="-6"/>
          <w:sz w:val="28"/>
          <w:szCs w:val="28"/>
          <w:lang w:val="kk-KZ" w:eastAsia="ru-RU"/>
        </w:rPr>
        <w:t>ермен ауыстырылсын;</w:t>
      </w:r>
    </w:p>
    <w:p w14:paraId="5D6EBFCA" w14:textId="263A1226" w:rsidR="00720B0E" w:rsidRPr="00DB0422" w:rsidRDefault="008B482D" w:rsidP="00CD254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kk-KZ"/>
        </w:rPr>
      </w:pPr>
      <w:r w:rsidRPr="00DB0422">
        <w:rPr>
          <w:color w:val="000000"/>
          <w:sz w:val="28"/>
          <w:szCs w:val="28"/>
          <w:lang w:val="kk-KZ"/>
        </w:rPr>
        <w:t>үшінші және төртінші бөліктері</w:t>
      </w:r>
      <w:r w:rsidR="005E70CB" w:rsidRPr="00DB0422">
        <w:rPr>
          <w:color w:val="000000"/>
          <w:sz w:val="28"/>
          <w:szCs w:val="28"/>
          <w:lang w:val="kk-KZ"/>
        </w:rPr>
        <w:t xml:space="preserve"> алып тасталсын</w:t>
      </w:r>
      <w:r w:rsidR="00720B0E" w:rsidRPr="00DB0422">
        <w:rPr>
          <w:color w:val="000000"/>
          <w:sz w:val="28"/>
          <w:szCs w:val="28"/>
          <w:lang w:val="kk-KZ"/>
        </w:rPr>
        <w:t>;</w:t>
      </w:r>
    </w:p>
    <w:p w14:paraId="3BFCE643" w14:textId="77777777" w:rsidR="008B482D" w:rsidRPr="00D07436" w:rsidRDefault="008B482D" w:rsidP="00CD254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07436">
        <w:rPr>
          <w:color w:val="000000"/>
          <w:sz w:val="28"/>
          <w:szCs w:val="28"/>
          <w:lang w:val="ru-RU"/>
        </w:rPr>
        <w:t>4</w:t>
      </w:r>
      <w:r w:rsidR="0004458C" w:rsidRPr="00D07436">
        <w:rPr>
          <w:color w:val="000000"/>
          <w:sz w:val="28"/>
          <w:szCs w:val="28"/>
          <w:lang w:val="ru-RU"/>
        </w:rPr>
        <w:t xml:space="preserve">) </w:t>
      </w:r>
      <w:bookmarkStart w:id="14" w:name="_Hlk169107568"/>
      <w:bookmarkStart w:id="15" w:name="_Hlk169108291"/>
      <w:r w:rsidR="005E70CB" w:rsidRPr="00D07436">
        <w:rPr>
          <w:color w:val="000000"/>
          <w:sz w:val="28"/>
          <w:szCs w:val="28"/>
          <w:lang w:val="ru-RU"/>
        </w:rPr>
        <w:t>358-бапт</w:t>
      </w:r>
      <w:r w:rsidRPr="00D07436">
        <w:rPr>
          <w:color w:val="000000"/>
          <w:sz w:val="28"/>
          <w:szCs w:val="28"/>
          <w:lang w:val="ru-RU"/>
        </w:rPr>
        <w:t>а:</w:t>
      </w:r>
    </w:p>
    <w:p w14:paraId="63B6C010" w14:textId="4F76E1BD" w:rsidR="0004458C" w:rsidRPr="00D07436" w:rsidRDefault="005E70CB" w:rsidP="00CD254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07436">
        <w:rPr>
          <w:color w:val="000000"/>
          <w:sz w:val="28"/>
          <w:szCs w:val="28"/>
          <w:lang w:val="ru-RU"/>
        </w:rPr>
        <w:t xml:space="preserve">тақырыбы </w:t>
      </w:r>
      <w:r w:rsidR="00CE0315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color w:val="000000"/>
          <w:sz w:val="28"/>
          <w:szCs w:val="28"/>
          <w:lang w:val="ru-RU"/>
        </w:rPr>
        <w:t>редакцияда жазылсын</w:t>
      </w:r>
      <w:r w:rsidR="0004458C" w:rsidRPr="00D07436">
        <w:rPr>
          <w:color w:val="000000"/>
          <w:sz w:val="28"/>
          <w:szCs w:val="28"/>
          <w:lang w:val="ru-RU"/>
        </w:rPr>
        <w:t>:</w:t>
      </w:r>
      <w:bookmarkEnd w:id="14"/>
    </w:p>
    <w:bookmarkEnd w:id="15"/>
    <w:p w14:paraId="02F3385F" w14:textId="1BCF5CF3" w:rsidR="0004458C" w:rsidRPr="00D07436" w:rsidRDefault="0004458C" w:rsidP="00CD254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07436">
        <w:rPr>
          <w:color w:val="000000"/>
          <w:sz w:val="28"/>
          <w:szCs w:val="28"/>
          <w:lang w:val="ru-RU"/>
        </w:rPr>
        <w:t>«</w:t>
      </w:r>
      <w:r w:rsidR="005E70CB" w:rsidRPr="00D07436">
        <w:rPr>
          <w:color w:val="000000"/>
          <w:sz w:val="28"/>
          <w:szCs w:val="28"/>
          <w:lang w:val="ru-RU"/>
        </w:rPr>
        <w:t xml:space="preserve">358-бап. Су қорын және ондағы су ресурстарын ластанудан, қоқыстанудан және су ресурстарын сарқылудан қорғау қағидаларын бұзу, </w:t>
      </w:r>
      <w:r w:rsidR="00760F3D" w:rsidRPr="00D07436">
        <w:rPr>
          <w:color w:val="000000"/>
          <w:sz w:val="28"/>
          <w:szCs w:val="28"/>
          <w:lang w:val="ru-RU"/>
        </w:rPr>
        <w:t>сондай-ақ</w:t>
      </w:r>
      <w:r w:rsidR="005E70CB" w:rsidRPr="00D07436">
        <w:rPr>
          <w:color w:val="000000"/>
          <w:sz w:val="28"/>
          <w:szCs w:val="28"/>
          <w:lang w:val="ru-RU"/>
        </w:rPr>
        <w:t xml:space="preserve"> судың зиянды әсерінің алдын алу </w:t>
      </w:r>
      <w:r w:rsidR="005C76DB" w:rsidRPr="00D07436">
        <w:rPr>
          <w:color w:val="000000"/>
          <w:sz w:val="28"/>
          <w:szCs w:val="28"/>
          <w:lang w:val="ru-RU"/>
        </w:rPr>
        <w:t>жөніндегі</w:t>
      </w:r>
      <w:r w:rsidR="005E70CB" w:rsidRPr="00D07436">
        <w:rPr>
          <w:color w:val="000000"/>
          <w:sz w:val="28"/>
          <w:szCs w:val="28"/>
          <w:lang w:val="ru-RU"/>
        </w:rPr>
        <w:t xml:space="preserve"> шаралардың қабылданбауы</w:t>
      </w:r>
      <w:r w:rsidRPr="00D07436">
        <w:rPr>
          <w:color w:val="000000"/>
          <w:sz w:val="28"/>
          <w:szCs w:val="28"/>
          <w:lang w:val="ru-RU"/>
        </w:rPr>
        <w:t>»;</w:t>
      </w:r>
    </w:p>
    <w:p w14:paraId="6FABCF7A" w14:textId="77777777" w:rsidR="008B482D" w:rsidRPr="00D07436" w:rsidRDefault="005E70C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бірінші бөлі</w:t>
      </w:r>
      <w:r w:rsidR="008B482D" w:rsidRPr="00D07436">
        <w:rPr>
          <w:sz w:val="28"/>
          <w:szCs w:val="28"/>
          <w:lang w:val="ru-RU"/>
        </w:rPr>
        <w:t>кте:</w:t>
      </w:r>
    </w:p>
    <w:p w14:paraId="38A0D081" w14:textId="7DD6F94F" w:rsidR="005E70CB" w:rsidRPr="00D07436" w:rsidRDefault="008B482D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бірінші абзац </w:t>
      </w:r>
      <w:r w:rsidR="00333BB7" w:rsidRPr="00D07436">
        <w:rPr>
          <w:sz w:val="28"/>
          <w:szCs w:val="28"/>
          <w:lang w:val="ru-RU"/>
        </w:rPr>
        <w:t xml:space="preserve">мынадай </w:t>
      </w:r>
      <w:r w:rsidR="005E70CB" w:rsidRPr="00D07436">
        <w:rPr>
          <w:sz w:val="28"/>
          <w:szCs w:val="28"/>
          <w:lang w:val="ru-RU"/>
        </w:rPr>
        <w:t>редакцияда жазылсын:</w:t>
      </w:r>
    </w:p>
    <w:p w14:paraId="07B8336D" w14:textId="77777777" w:rsidR="0034014E" w:rsidRPr="00D07436" w:rsidRDefault="00571F8D" w:rsidP="0034014E">
      <w:pPr>
        <w:pStyle w:val="Default"/>
        <w:ind w:firstLine="709"/>
        <w:jc w:val="both"/>
        <w:rPr>
          <w:sz w:val="28"/>
          <w:szCs w:val="28"/>
        </w:rPr>
      </w:pPr>
      <w:r w:rsidRPr="00D07436">
        <w:rPr>
          <w:sz w:val="28"/>
          <w:szCs w:val="28"/>
        </w:rPr>
        <w:t>«</w:t>
      </w:r>
      <w:r w:rsidR="0034014E" w:rsidRPr="00D07436">
        <w:rPr>
          <w:sz w:val="28"/>
          <w:szCs w:val="28"/>
        </w:rPr>
        <w:t xml:space="preserve">1. Мыналарды: </w:t>
      </w:r>
    </w:p>
    <w:p w14:paraId="40999F22" w14:textId="77777777" w:rsidR="0034014E" w:rsidRPr="00D07436" w:rsidRDefault="0034014E" w:rsidP="0034014E">
      <w:pPr>
        <w:pStyle w:val="Default"/>
        <w:ind w:firstLine="709"/>
        <w:jc w:val="both"/>
        <w:rPr>
          <w:sz w:val="28"/>
          <w:szCs w:val="28"/>
        </w:rPr>
      </w:pPr>
      <w:r w:rsidRPr="00D07436">
        <w:rPr>
          <w:sz w:val="28"/>
          <w:szCs w:val="28"/>
        </w:rPr>
        <w:t xml:space="preserve">1) судың зиянды әсерін, ластануын, қоқыстануын және сарқылуын болғызбайтын құрылысжайлармен және құрылғылармен қамтамасыз етілмеген, сондай-ақ су тұтынуды және ағынды суларды ағызуды есепке алу аспаптарымен жарақтандырылмаған жаңа және реконструкцияланатын объектілерді; </w:t>
      </w:r>
    </w:p>
    <w:p w14:paraId="607AC094" w14:textId="77777777" w:rsidR="0034014E" w:rsidRPr="00D07436" w:rsidRDefault="0034014E" w:rsidP="0034014E">
      <w:pPr>
        <w:pStyle w:val="Default"/>
        <w:ind w:firstLine="709"/>
        <w:jc w:val="both"/>
        <w:rPr>
          <w:sz w:val="28"/>
          <w:szCs w:val="28"/>
        </w:rPr>
      </w:pPr>
      <w:r w:rsidRPr="00D07436">
        <w:rPr>
          <w:sz w:val="28"/>
          <w:szCs w:val="28"/>
        </w:rPr>
        <w:t xml:space="preserve">2) балық қорғау және (немесе) балық өткізу құрылғылары жоқ су жинау және ағызу құрылысжайларын; </w:t>
      </w:r>
    </w:p>
    <w:p w14:paraId="603AD6D0" w14:textId="77777777" w:rsidR="0034014E" w:rsidRPr="00D07436" w:rsidRDefault="0034014E" w:rsidP="0034014E">
      <w:pPr>
        <w:pStyle w:val="Default"/>
        <w:ind w:firstLine="709"/>
        <w:jc w:val="both"/>
        <w:rPr>
          <w:sz w:val="28"/>
          <w:szCs w:val="28"/>
        </w:rPr>
      </w:pPr>
      <w:r w:rsidRPr="00D07436">
        <w:rPr>
          <w:sz w:val="28"/>
          <w:szCs w:val="28"/>
        </w:rPr>
        <w:t xml:space="preserve">3) тазарту құрылысжайлары мен санитариялық-қорғау аймақтары жоқ мал шаруашылығы фермалары мен басқа да өндірістік кешендерді; </w:t>
      </w:r>
    </w:p>
    <w:p w14:paraId="4C4FDCBA" w14:textId="77777777" w:rsidR="0034014E" w:rsidRPr="00D07436" w:rsidRDefault="0034014E" w:rsidP="0034014E">
      <w:pPr>
        <w:pStyle w:val="Default"/>
        <w:ind w:firstLine="709"/>
        <w:jc w:val="both"/>
        <w:rPr>
          <w:sz w:val="28"/>
          <w:szCs w:val="28"/>
        </w:rPr>
      </w:pPr>
      <w:r w:rsidRPr="00D07436">
        <w:rPr>
          <w:sz w:val="28"/>
          <w:szCs w:val="28"/>
        </w:rPr>
        <w:t xml:space="preserve">4) жобаларда көзделген жердің су басуын, шайылуын, батпақтануын және сортаңдануын және топырақ эрозиясын болғызбайтын іс-шаралар жүргізілгенге дейін суару, суландыру және құрғату жүйелерін, су қоймаларын, бөгеттерді, каналдарды және басқа да гидротехникалық құрылысжайларды; </w:t>
      </w:r>
    </w:p>
    <w:p w14:paraId="74758724" w14:textId="77777777" w:rsidR="0034014E" w:rsidRPr="00D07436" w:rsidRDefault="0034014E" w:rsidP="0034014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lastRenderedPageBreak/>
        <w:t xml:space="preserve">5) өздерін су реттегіш құрылғылармен, өлшеу аспаптарымен жабдықтамай, жерасты көздерінен су алу құрылысжайларын; </w:t>
      </w:r>
    </w:p>
    <w:p w14:paraId="274CC5FC" w14:textId="77777777" w:rsidR="0034014E" w:rsidRPr="00D07436" w:rsidRDefault="0034014E" w:rsidP="0034014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6) санитариялық қорғау аймақтарын және су объектілері мен жобалау құжаттамасында көзделген гидротехникалық құрылысжайлардың жай-күйінің көрсеткіштерін байқау пункттерін орнатпай, су жинау және өзге де гидротехникалық құрылысжайларды; </w:t>
      </w:r>
    </w:p>
    <w:p w14:paraId="58B84DBF" w14:textId="77777777" w:rsidR="0034014E" w:rsidRPr="00D07436" w:rsidRDefault="0034014E" w:rsidP="0034014E">
      <w:pPr>
        <w:pStyle w:val="Default"/>
        <w:ind w:firstLine="709"/>
        <w:jc w:val="both"/>
        <w:rPr>
          <w:sz w:val="28"/>
          <w:szCs w:val="28"/>
        </w:rPr>
      </w:pPr>
      <w:r w:rsidRPr="00D07436">
        <w:rPr>
          <w:sz w:val="28"/>
          <w:szCs w:val="28"/>
        </w:rPr>
        <w:t xml:space="preserve">7) өздерін судың ластануын болғызбауға арналған құралдармен жабдықтамай және тасымалдау кезінде авариялардың салдарын жою жоспарларын бекітпей, мұнай, химиялық және басқа да су объектілерінің жай-күйіне теріс әсер ететін заттарды тасымалдау мен сақтауға арналған құрылысжайлар мен құрылғыларды; </w:t>
      </w:r>
    </w:p>
    <w:p w14:paraId="318B8722" w14:textId="77777777" w:rsidR="0034014E" w:rsidRPr="00D07436" w:rsidRDefault="0034014E" w:rsidP="0034014E">
      <w:pPr>
        <w:pStyle w:val="Default"/>
        <w:ind w:firstLine="709"/>
        <w:jc w:val="both"/>
        <w:rPr>
          <w:sz w:val="28"/>
          <w:szCs w:val="28"/>
        </w:rPr>
      </w:pPr>
      <w:r w:rsidRPr="00D07436">
        <w:rPr>
          <w:sz w:val="28"/>
          <w:szCs w:val="28"/>
        </w:rPr>
        <w:t xml:space="preserve">8) сарқынды сулардың сапалық жай-күйінің көрсеткіштерін байқау пункттерін құрмай, сарқынды сулармен суару объектілерін; </w:t>
      </w:r>
    </w:p>
    <w:p w14:paraId="4E31D674" w14:textId="02CEB013" w:rsidR="00571F8D" w:rsidRPr="00D07436" w:rsidRDefault="0034014E" w:rsidP="0034014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9) бүлінген жерлерді рекультивациялау жөніндегі жұмыстарды аяқтамай, су шаруашылығы объектілерін және гидротехникалық құрылысжайларды, ал су қоймаларын олардың табанын су басуға дайындау жөніндегі іс-шараларды жүзеге асырмай пайдалануға беру </w:t>
      </w:r>
      <w:r w:rsidR="00571F8D" w:rsidRPr="00D07436">
        <w:rPr>
          <w:sz w:val="28"/>
          <w:szCs w:val="28"/>
          <w:lang w:val="ru-RU"/>
        </w:rPr>
        <w:t>–»;</w:t>
      </w:r>
    </w:p>
    <w:p w14:paraId="0A03E5D3" w14:textId="3E7BF069" w:rsidR="00720B0E" w:rsidRPr="00D07436" w:rsidRDefault="005E70C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екінші </w:t>
      </w:r>
      <w:r w:rsidR="008B482D" w:rsidRPr="00D07436">
        <w:rPr>
          <w:sz w:val="28"/>
          <w:szCs w:val="28"/>
          <w:lang w:val="ru-RU"/>
        </w:rPr>
        <w:t>абзацтағы</w:t>
      </w:r>
      <w:r w:rsidRPr="00D07436">
        <w:rPr>
          <w:sz w:val="28"/>
          <w:szCs w:val="28"/>
          <w:lang w:val="ru-RU"/>
        </w:rPr>
        <w:t xml:space="preserve"> «жиырма», «қырық», «жетпіс» және «бір жүз қырық» </w:t>
      </w:r>
      <w:r w:rsidR="00871BA0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</w:t>
      </w:r>
      <w:r w:rsidR="00871BA0" w:rsidRPr="00D07436">
        <w:rPr>
          <w:sz w:val="28"/>
          <w:szCs w:val="28"/>
          <w:lang w:val="ru-RU"/>
        </w:rPr>
        <w:t>здер тиісінше</w:t>
      </w:r>
      <w:r w:rsidRPr="00D07436">
        <w:rPr>
          <w:sz w:val="28"/>
          <w:szCs w:val="28"/>
          <w:lang w:val="ru-RU"/>
        </w:rPr>
        <w:t xml:space="preserve"> </w:t>
      </w:r>
      <w:r w:rsidR="00C81638" w:rsidRPr="00D07436">
        <w:rPr>
          <w:sz w:val="28"/>
          <w:szCs w:val="28"/>
          <w:lang w:val="ru-RU"/>
        </w:rPr>
        <w:t>«бір жүз</w:t>
      </w:r>
      <w:r w:rsidR="00D06DAA" w:rsidRPr="00D07436">
        <w:rPr>
          <w:sz w:val="28"/>
          <w:szCs w:val="28"/>
          <w:lang w:val="ru-RU"/>
        </w:rPr>
        <w:t xml:space="preserve"> қырық</w:t>
      </w:r>
      <w:r w:rsidR="00C81638" w:rsidRPr="00D07436">
        <w:rPr>
          <w:sz w:val="28"/>
          <w:szCs w:val="28"/>
          <w:lang w:val="ru-RU"/>
        </w:rPr>
        <w:t>», «екі жүз</w:t>
      </w:r>
      <w:r w:rsidR="00D06DAA" w:rsidRPr="00D07436">
        <w:rPr>
          <w:sz w:val="28"/>
          <w:szCs w:val="28"/>
          <w:lang w:val="ru-RU"/>
        </w:rPr>
        <w:t xml:space="preserve"> сексен</w:t>
      </w:r>
      <w:r w:rsidR="00C81638"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төрт</w:t>
      </w:r>
      <w:r w:rsidR="00C81638"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тоқсан</w:t>
      </w:r>
      <w:r w:rsidR="00C81638" w:rsidRPr="00D07436">
        <w:rPr>
          <w:sz w:val="28"/>
          <w:szCs w:val="28"/>
          <w:lang w:val="ru-RU"/>
        </w:rPr>
        <w:t>» және</w:t>
      </w:r>
      <w:r w:rsidRPr="00D07436">
        <w:rPr>
          <w:sz w:val="28"/>
          <w:szCs w:val="28"/>
          <w:lang w:val="ru-RU"/>
        </w:rPr>
        <w:t xml:space="preserve"> «</w:t>
      </w:r>
      <w:r w:rsidR="00D06DAA" w:rsidRPr="00D07436">
        <w:rPr>
          <w:sz w:val="28"/>
          <w:szCs w:val="28"/>
          <w:lang w:val="ru-RU"/>
        </w:rPr>
        <w:t>тоғыз</w:t>
      </w:r>
      <w:r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сексен</w:t>
      </w:r>
      <w:r w:rsidRPr="00D07436">
        <w:rPr>
          <w:sz w:val="28"/>
          <w:szCs w:val="28"/>
          <w:lang w:val="ru-RU"/>
        </w:rPr>
        <w:t xml:space="preserve">» </w:t>
      </w:r>
      <w:r w:rsidR="00C81638" w:rsidRPr="00D07436">
        <w:rPr>
          <w:sz w:val="28"/>
          <w:szCs w:val="28"/>
          <w:lang w:val="ru-RU"/>
        </w:rPr>
        <w:t>деген сөздер</w:t>
      </w:r>
      <w:r w:rsidRPr="00D07436">
        <w:rPr>
          <w:sz w:val="28"/>
          <w:szCs w:val="28"/>
          <w:lang w:val="ru-RU"/>
        </w:rPr>
        <w:t>мен ауыстырылсын</w:t>
      </w:r>
      <w:bookmarkStart w:id="16" w:name="_Hlk168064891"/>
      <w:r w:rsidR="00720B0E" w:rsidRPr="00D07436">
        <w:rPr>
          <w:sz w:val="28"/>
          <w:szCs w:val="28"/>
          <w:lang w:val="ru-RU"/>
        </w:rPr>
        <w:t>;</w:t>
      </w:r>
    </w:p>
    <w:p w14:paraId="6F5E6614" w14:textId="4BA74D02" w:rsidR="008B482D" w:rsidRPr="00D07436" w:rsidRDefault="008B482D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екінші бөлікте:</w:t>
      </w:r>
    </w:p>
    <w:p w14:paraId="5F726589" w14:textId="08E1705F" w:rsidR="005E70CB" w:rsidRPr="00D07436" w:rsidRDefault="005E70C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бірінші </w:t>
      </w:r>
      <w:r w:rsidR="008B482D" w:rsidRPr="00D07436">
        <w:rPr>
          <w:sz w:val="28"/>
          <w:szCs w:val="28"/>
          <w:lang w:val="ru-RU"/>
        </w:rPr>
        <w:t>абзац</w:t>
      </w:r>
      <w:r w:rsidRPr="00D07436">
        <w:rPr>
          <w:sz w:val="28"/>
          <w:szCs w:val="28"/>
          <w:lang w:val="ru-RU"/>
        </w:rPr>
        <w:t xml:space="preserve"> </w:t>
      </w:r>
      <w:r w:rsidR="00C81638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sz w:val="28"/>
          <w:szCs w:val="28"/>
          <w:lang w:val="ru-RU"/>
        </w:rPr>
        <w:t>редакцияда жазылсын:</w:t>
      </w:r>
    </w:p>
    <w:p w14:paraId="1DAB0B5A" w14:textId="466016E0" w:rsidR="00BC6F67" w:rsidRPr="00D07436" w:rsidRDefault="00BC6F67" w:rsidP="00CD2542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</w:t>
      </w:r>
      <w:r w:rsidR="00BC12F0" w:rsidRPr="00D07436">
        <w:rPr>
          <w:sz w:val="28"/>
          <w:szCs w:val="28"/>
          <w:lang w:val="ru-RU"/>
        </w:rPr>
        <w:t xml:space="preserve">2. </w:t>
      </w:r>
      <w:r w:rsidR="004E01F2" w:rsidRPr="00D07436">
        <w:rPr>
          <w:sz w:val="28"/>
          <w:szCs w:val="28"/>
          <w:lang w:val="ru-RU"/>
        </w:rPr>
        <w:t>Суды ластанудан, қоқыстанудан және сарқылудан қорғауды, сондай-ақ су режим</w:t>
      </w:r>
      <w:r w:rsidR="004E01F2" w:rsidRPr="00D07436">
        <w:rPr>
          <w:sz w:val="28"/>
          <w:szCs w:val="28"/>
        </w:rPr>
        <w:t>i</w:t>
      </w:r>
      <w:r w:rsidR="004E01F2" w:rsidRPr="00D07436">
        <w:rPr>
          <w:sz w:val="28"/>
          <w:szCs w:val="28"/>
          <w:lang w:val="ru-RU"/>
        </w:rPr>
        <w:t>нің жай-күй</w:t>
      </w:r>
      <w:r w:rsidR="004E01F2" w:rsidRPr="00D07436">
        <w:rPr>
          <w:sz w:val="28"/>
          <w:szCs w:val="28"/>
        </w:rPr>
        <w:t>i</w:t>
      </w:r>
      <w:r w:rsidR="004E01F2" w:rsidRPr="00D07436">
        <w:rPr>
          <w:sz w:val="28"/>
          <w:szCs w:val="28"/>
          <w:lang w:val="ru-RU"/>
        </w:rPr>
        <w:t>н жақсартуды қамтамасыз етет</w:t>
      </w:r>
      <w:r w:rsidR="004E01F2" w:rsidRPr="00D07436">
        <w:rPr>
          <w:sz w:val="28"/>
          <w:szCs w:val="28"/>
        </w:rPr>
        <w:t>i</w:t>
      </w:r>
      <w:r w:rsidR="004E01F2" w:rsidRPr="00D07436">
        <w:rPr>
          <w:sz w:val="28"/>
          <w:szCs w:val="28"/>
          <w:lang w:val="ru-RU"/>
        </w:rPr>
        <w:t xml:space="preserve">н, Қазақстан Республикасының су заңнамасында айқындалған </w:t>
      </w:r>
      <w:r w:rsidR="004E01F2" w:rsidRPr="00D07436">
        <w:rPr>
          <w:sz w:val="28"/>
          <w:szCs w:val="28"/>
        </w:rPr>
        <w:t>i</w:t>
      </w:r>
      <w:r w:rsidR="004E01F2" w:rsidRPr="00D07436">
        <w:rPr>
          <w:sz w:val="28"/>
          <w:szCs w:val="28"/>
          <w:lang w:val="ru-RU"/>
        </w:rPr>
        <w:t>с-шараларды жүрг</w:t>
      </w:r>
      <w:r w:rsidR="004E01F2" w:rsidRPr="00D07436">
        <w:rPr>
          <w:sz w:val="28"/>
          <w:szCs w:val="28"/>
        </w:rPr>
        <w:t>i</w:t>
      </w:r>
      <w:r w:rsidR="004E01F2" w:rsidRPr="00D07436">
        <w:rPr>
          <w:sz w:val="28"/>
          <w:szCs w:val="28"/>
          <w:lang w:val="ru-RU"/>
        </w:rPr>
        <w:t xml:space="preserve">збеу, жерүсті су объектілерін санациялауды жүргізбеу, сондай-ақ суды алу және ысырап ету көлемін қысқарту, айналымды және (немесе) қайта сумен жабдықтауға кезең-кезеңімен (бес жылдан аспайтын) көшу, қолда бар ең үздік технологияларды ендіру жөніндегі іс-шаралар жоспарын орындамау </w:t>
      </w:r>
      <w:r w:rsidR="005E70CB" w:rsidRPr="00D07436">
        <w:rPr>
          <w:sz w:val="28"/>
          <w:szCs w:val="28"/>
          <w:lang w:val="ru-RU"/>
        </w:rPr>
        <w:t>–</w:t>
      </w:r>
      <w:r w:rsidRPr="00D07436">
        <w:rPr>
          <w:sz w:val="28"/>
          <w:szCs w:val="28"/>
          <w:lang w:val="ru-RU"/>
        </w:rPr>
        <w:t>»;</w:t>
      </w:r>
    </w:p>
    <w:p w14:paraId="00339211" w14:textId="7B0E8AB5" w:rsidR="00D06DAA" w:rsidRPr="00D07436" w:rsidRDefault="00D06DAA" w:rsidP="00CD2542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екінші абзацтағы «жиырма», «қырық», «жетпіс» және «бір жүз қырық» деген сөздер тиісінше «бір жүз қырық», «екі жүз отыз сегіз», «жеті жүз» және «тоғыз жүз сексен» деген сөздермен ауыстырылсын;</w:t>
      </w:r>
    </w:p>
    <w:bookmarkEnd w:id="16"/>
    <w:p w14:paraId="2E331885" w14:textId="77777777" w:rsidR="008B482D" w:rsidRPr="00D07436" w:rsidRDefault="0004458C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5)</w:t>
      </w:r>
      <w:r w:rsidR="00FB672B" w:rsidRPr="00D07436">
        <w:rPr>
          <w:sz w:val="28"/>
          <w:szCs w:val="28"/>
          <w:lang w:val="ru-RU"/>
        </w:rPr>
        <w:t xml:space="preserve"> 359-бапт</w:t>
      </w:r>
      <w:r w:rsidR="008B482D" w:rsidRPr="00D07436">
        <w:rPr>
          <w:sz w:val="28"/>
          <w:szCs w:val="28"/>
          <w:lang w:val="ru-RU"/>
        </w:rPr>
        <w:t>а</w:t>
      </w:r>
    </w:p>
    <w:p w14:paraId="73E70B9B" w14:textId="4DE716D8" w:rsidR="00FB672B" w:rsidRPr="00D07436" w:rsidRDefault="00FB672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тақырыбы </w:t>
      </w:r>
      <w:r w:rsidR="00333BB7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sz w:val="28"/>
          <w:szCs w:val="28"/>
          <w:lang w:val="ru-RU"/>
        </w:rPr>
        <w:t>редакцияда жазылсын:</w:t>
      </w:r>
    </w:p>
    <w:p w14:paraId="43FF41B4" w14:textId="7159AF3D" w:rsidR="0004458C" w:rsidRPr="00D07436" w:rsidRDefault="0004458C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359</w:t>
      </w:r>
      <w:r w:rsidR="00FB672B" w:rsidRPr="00D07436">
        <w:rPr>
          <w:sz w:val="28"/>
          <w:szCs w:val="28"/>
          <w:lang w:val="ru-RU"/>
        </w:rPr>
        <w:t>-бап</w:t>
      </w:r>
      <w:r w:rsidRPr="00D07436">
        <w:rPr>
          <w:sz w:val="28"/>
          <w:szCs w:val="28"/>
          <w:lang w:val="ru-RU"/>
        </w:rPr>
        <w:t xml:space="preserve">. </w:t>
      </w:r>
      <w:r w:rsidR="00FB672B" w:rsidRPr="00D07436">
        <w:rPr>
          <w:sz w:val="28"/>
          <w:szCs w:val="28"/>
          <w:lang w:val="ru-RU"/>
        </w:rPr>
        <w:t>Су шаруашылығы және гидротехникалық құрылысжайлар</w:t>
      </w:r>
      <w:r w:rsidR="00244709" w:rsidRPr="00D07436">
        <w:rPr>
          <w:sz w:val="28"/>
          <w:szCs w:val="28"/>
          <w:lang w:val="ru-RU"/>
        </w:rPr>
        <w:t>ды, құрылғыларды</w:t>
      </w:r>
      <w:r w:rsidR="00FB672B" w:rsidRPr="00D07436">
        <w:rPr>
          <w:sz w:val="28"/>
          <w:szCs w:val="28"/>
          <w:lang w:val="ru-RU"/>
        </w:rPr>
        <w:t xml:space="preserve"> және сумен жабдықтаудың өртке қарсы жүйелерiн бүлдіру, оларды пайдалану қағидаларын бұзу</w:t>
      </w:r>
      <w:r w:rsidR="00244709" w:rsidRPr="00D07436">
        <w:rPr>
          <w:sz w:val="28"/>
          <w:szCs w:val="28"/>
          <w:lang w:val="ru-RU"/>
        </w:rPr>
        <w:t xml:space="preserve"> –</w:t>
      </w:r>
      <w:r w:rsidRPr="00D07436">
        <w:rPr>
          <w:sz w:val="28"/>
          <w:szCs w:val="28"/>
          <w:lang w:val="ru-RU"/>
        </w:rPr>
        <w:t>»;</w:t>
      </w:r>
    </w:p>
    <w:p w14:paraId="11AFC6FA" w14:textId="64EC2B33" w:rsidR="008B482D" w:rsidRPr="00D07436" w:rsidRDefault="008B482D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бірінші бөлігінде:</w:t>
      </w:r>
    </w:p>
    <w:p w14:paraId="76C2DA68" w14:textId="677513DA" w:rsidR="00FB672B" w:rsidRPr="00D07436" w:rsidRDefault="00FB672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бірінші </w:t>
      </w:r>
      <w:r w:rsidR="008B482D" w:rsidRPr="00D07436">
        <w:rPr>
          <w:sz w:val="28"/>
          <w:szCs w:val="28"/>
          <w:lang w:val="ru-RU"/>
        </w:rPr>
        <w:t>абзац</w:t>
      </w:r>
      <w:r w:rsidRPr="00D07436">
        <w:rPr>
          <w:sz w:val="28"/>
          <w:szCs w:val="28"/>
          <w:lang w:val="ru-RU"/>
        </w:rPr>
        <w:t xml:space="preserve"> </w:t>
      </w:r>
      <w:r w:rsidR="00333BB7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sz w:val="28"/>
          <w:szCs w:val="28"/>
          <w:lang w:val="ru-RU"/>
        </w:rPr>
        <w:t>редакцияда жазылсын:</w:t>
      </w:r>
    </w:p>
    <w:p w14:paraId="52B2F946" w14:textId="0EBB7870" w:rsidR="00A829EA" w:rsidRPr="00D07436" w:rsidRDefault="00A829EA" w:rsidP="009E3F3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«1. </w:t>
      </w:r>
      <w:r w:rsidR="00FB672B" w:rsidRPr="00D07436">
        <w:rPr>
          <w:sz w:val="28"/>
          <w:szCs w:val="28"/>
          <w:lang w:val="ru-RU"/>
        </w:rPr>
        <w:t>Су шаруашылығы және гидротехникалық</w:t>
      </w:r>
      <w:r w:rsidR="009E3F37" w:rsidRPr="00D07436">
        <w:rPr>
          <w:sz w:val="28"/>
          <w:szCs w:val="28"/>
          <w:lang w:val="ru-RU"/>
        </w:rPr>
        <w:t xml:space="preserve"> құрылысжайлар мен құрылғыларды</w:t>
      </w:r>
      <w:r w:rsidR="00FB672B" w:rsidRPr="00D07436">
        <w:rPr>
          <w:sz w:val="28"/>
          <w:szCs w:val="28"/>
          <w:lang w:val="ru-RU"/>
        </w:rPr>
        <w:t xml:space="preserve">, суды тұтыну мен ағызуды есепке алуға арналған өлшеу </w:t>
      </w:r>
      <w:r w:rsidR="00FB672B" w:rsidRPr="00D07436">
        <w:rPr>
          <w:sz w:val="28"/>
          <w:szCs w:val="28"/>
          <w:lang w:val="ru-RU"/>
        </w:rPr>
        <w:lastRenderedPageBreak/>
        <w:t xml:space="preserve">құралдарын, </w:t>
      </w:r>
      <w:r w:rsidR="009E3F37" w:rsidRPr="00D07436">
        <w:rPr>
          <w:sz w:val="28"/>
          <w:szCs w:val="28"/>
          <w:lang w:val="ru-RU"/>
        </w:rPr>
        <w:t xml:space="preserve">бақылайтын есепке алу аспаптарына салынған пломбаларды алып тастау, </w:t>
      </w:r>
      <w:r w:rsidR="00FB672B" w:rsidRPr="00D07436">
        <w:rPr>
          <w:sz w:val="28"/>
          <w:szCs w:val="28"/>
          <w:lang w:val="ru-RU"/>
        </w:rPr>
        <w:t>сондай-ақ сумен жабдықтаудың өртке қарсы жүйелерiн бүлдіру, –</w:t>
      </w:r>
      <w:r w:rsidRPr="00D07436">
        <w:rPr>
          <w:sz w:val="28"/>
          <w:szCs w:val="28"/>
          <w:lang w:val="ru-RU"/>
        </w:rPr>
        <w:t>»;</w:t>
      </w:r>
    </w:p>
    <w:p w14:paraId="69582CBD" w14:textId="7C78E4BD" w:rsidR="00FB672B" w:rsidRPr="00D07436" w:rsidRDefault="00FB672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екінші </w:t>
      </w:r>
      <w:r w:rsidR="008B482D" w:rsidRPr="00D07436">
        <w:rPr>
          <w:sz w:val="28"/>
          <w:szCs w:val="28"/>
          <w:lang w:val="ru-RU"/>
        </w:rPr>
        <w:t xml:space="preserve">абзацта </w:t>
      </w:r>
      <w:r w:rsidRPr="00D07436">
        <w:rPr>
          <w:sz w:val="28"/>
          <w:szCs w:val="28"/>
          <w:lang w:val="ru-RU"/>
        </w:rPr>
        <w:t xml:space="preserve">«он», «жиырма», «жиырма бес» және «елу» </w:t>
      </w:r>
      <w:r w:rsidR="00871BA0" w:rsidRPr="00D07436">
        <w:rPr>
          <w:sz w:val="28"/>
          <w:szCs w:val="28"/>
          <w:lang w:val="ru-RU"/>
        </w:rPr>
        <w:t>деген сөздер тиісінше</w:t>
      </w:r>
      <w:r w:rsidR="00D06DAA" w:rsidRPr="00D07436">
        <w:rPr>
          <w:sz w:val="28"/>
          <w:szCs w:val="28"/>
          <w:lang w:val="ru-RU"/>
        </w:rPr>
        <w:t xml:space="preserve"> «бір жүз</w:t>
      </w:r>
      <w:r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екі</w:t>
      </w:r>
      <w:r w:rsidRPr="00D07436">
        <w:rPr>
          <w:sz w:val="28"/>
          <w:szCs w:val="28"/>
          <w:lang w:val="ru-RU"/>
        </w:rPr>
        <w:t xml:space="preserve"> жүз», «екі жүз</w:t>
      </w:r>
      <w:r w:rsidR="00D06DAA" w:rsidRPr="00D07436">
        <w:rPr>
          <w:sz w:val="28"/>
          <w:szCs w:val="28"/>
          <w:lang w:val="ru-RU"/>
        </w:rPr>
        <w:t xml:space="preserve"> елу</w:t>
      </w:r>
      <w:r w:rsidRPr="00D07436">
        <w:rPr>
          <w:sz w:val="28"/>
          <w:szCs w:val="28"/>
          <w:lang w:val="ru-RU"/>
        </w:rPr>
        <w:t xml:space="preserve">» </w:t>
      </w:r>
      <w:r w:rsidR="00333BB7" w:rsidRPr="00D07436">
        <w:rPr>
          <w:sz w:val="28"/>
          <w:szCs w:val="28"/>
          <w:lang w:val="ru-RU"/>
        </w:rPr>
        <w:t>және</w:t>
      </w:r>
      <w:r w:rsidRPr="00D07436">
        <w:rPr>
          <w:sz w:val="28"/>
          <w:szCs w:val="28"/>
          <w:lang w:val="ru-RU"/>
        </w:rPr>
        <w:t xml:space="preserve"> «бес жүз» </w:t>
      </w:r>
      <w:r w:rsidR="00333BB7" w:rsidRPr="00D07436">
        <w:rPr>
          <w:sz w:val="28"/>
          <w:szCs w:val="28"/>
          <w:lang w:val="ru-RU"/>
        </w:rPr>
        <w:t>деген сөздер</w:t>
      </w:r>
      <w:r w:rsidRPr="00D07436">
        <w:rPr>
          <w:sz w:val="28"/>
          <w:szCs w:val="28"/>
          <w:lang w:val="ru-RU"/>
        </w:rPr>
        <w:t>мен ауыстырылсын;</w:t>
      </w:r>
    </w:p>
    <w:p w14:paraId="77EF57ED" w14:textId="77777777" w:rsidR="007707E2" w:rsidRPr="00D07436" w:rsidRDefault="007707E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екінші бөлігінде:</w:t>
      </w:r>
    </w:p>
    <w:p w14:paraId="17323810" w14:textId="13C377CD" w:rsidR="00FB672B" w:rsidRPr="00D07436" w:rsidRDefault="00FB672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бірінші </w:t>
      </w:r>
      <w:r w:rsidR="007707E2" w:rsidRPr="00D07436">
        <w:rPr>
          <w:sz w:val="28"/>
          <w:szCs w:val="28"/>
          <w:lang w:val="ru-RU"/>
        </w:rPr>
        <w:t>абзац</w:t>
      </w:r>
      <w:r w:rsidRPr="00D07436">
        <w:rPr>
          <w:sz w:val="28"/>
          <w:szCs w:val="28"/>
          <w:lang w:val="ru-RU"/>
        </w:rPr>
        <w:t xml:space="preserve"> </w:t>
      </w:r>
      <w:r w:rsidR="00333BB7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sz w:val="28"/>
          <w:szCs w:val="28"/>
          <w:lang w:val="ru-RU"/>
        </w:rPr>
        <w:t>редакцияда жазылсын:</w:t>
      </w:r>
    </w:p>
    <w:p w14:paraId="1042D66C" w14:textId="5079B062" w:rsidR="00EC50B5" w:rsidRPr="00D07436" w:rsidRDefault="00EC50B5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«2. </w:t>
      </w:r>
      <w:r w:rsidR="00471E01" w:rsidRPr="00D07436">
        <w:rPr>
          <w:sz w:val="28"/>
          <w:szCs w:val="28"/>
          <w:lang w:val="ru-RU"/>
        </w:rPr>
        <w:t>Су шаруашылығы</w:t>
      </w:r>
      <w:r w:rsidR="009E3F37" w:rsidRPr="00D07436">
        <w:rPr>
          <w:sz w:val="28"/>
          <w:szCs w:val="28"/>
          <w:lang w:val="ru-RU"/>
        </w:rPr>
        <w:t>, гидротехникалық құрылысжайлар мен құрылғыларды пайдалану қағидаларын бұзу</w:t>
      </w:r>
      <w:r w:rsidR="00471E01" w:rsidRPr="00D07436">
        <w:rPr>
          <w:sz w:val="28"/>
          <w:szCs w:val="28"/>
          <w:lang w:val="ru-RU"/>
        </w:rPr>
        <w:t xml:space="preserve"> –</w:t>
      </w:r>
      <w:r w:rsidRPr="00D07436">
        <w:rPr>
          <w:sz w:val="28"/>
          <w:szCs w:val="28"/>
          <w:lang w:val="ru-RU"/>
        </w:rPr>
        <w:t>»;</w:t>
      </w:r>
    </w:p>
    <w:p w14:paraId="6FCBC925" w14:textId="6353A233" w:rsidR="00471E01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екінші </w:t>
      </w:r>
      <w:r w:rsidR="007707E2" w:rsidRPr="00D07436">
        <w:rPr>
          <w:sz w:val="28"/>
          <w:szCs w:val="28"/>
          <w:lang w:val="ru-RU"/>
        </w:rPr>
        <w:t>абзацтағы</w:t>
      </w:r>
      <w:r w:rsidRPr="00D07436">
        <w:rPr>
          <w:sz w:val="28"/>
          <w:szCs w:val="28"/>
          <w:lang w:val="ru-RU"/>
        </w:rPr>
        <w:t xml:space="preserve"> «он», «жиырма», «жиырма бес» және «</w:t>
      </w:r>
      <w:r w:rsidR="009E3F37" w:rsidRPr="00D07436">
        <w:rPr>
          <w:sz w:val="28"/>
          <w:szCs w:val="28"/>
          <w:lang w:val="ru-RU"/>
        </w:rPr>
        <w:t>елу</w:t>
      </w:r>
      <w:r w:rsidRPr="00D07436">
        <w:rPr>
          <w:sz w:val="28"/>
          <w:szCs w:val="28"/>
          <w:lang w:val="ru-RU"/>
        </w:rPr>
        <w:t>»</w:t>
      </w:r>
      <w:r w:rsidR="00333BB7" w:rsidRPr="00D07436">
        <w:rPr>
          <w:sz w:val="28"/>
          <w:szCs w:val="28"/>
          <w:lang w:val="ru-RU"/>
        </w:rPr>
        <w:t xml:space="preserve"> деген</w:t>
      </w:r>
      <w:r w:rsidRPr="00D07436">
        <w:rPr>
          <w:sz w:val="28"/>
          <w:szCs w:val="28"/>
          <w:lang w:val="ru-RU"/>
        </w:rPr>
        <w:t xml:space="preserve"> сө</w:t>
      </w:r>
      <w:r w:rsidR="00364CDB" w:rsidRPr="00D07436">
        <w:rPr>
          <w:sz w:val="28"/>
          <w:szCs w:val="28"/>
          <w:lang w:val="ru-RU"/>
        </w:rPr>
        <w:t>здер</w:t>
      </w:r>
      <w:r w:rsidRPr="00D07436">
        <w:rPr>
          <w:sz w:val="28"/>
          <w:szCs w:val="28"/>
          <w:lang w:val="ru-RU"/>
        </w:rPr>
        <w:t xml:space="preserve"> </w:t>
      </w:r>
      <w:r w:rsidR="00333BB7" w:rsidRPr="00D07436">
        <w:rPr>
          <w:sz w:val="28"/>
          <w:szCs w:val="28"/>
          <w:lang w:val="ru-RU"/>
        </w:rPr>
        <w:t>тиісінше</w:t>
      </w:r>
      <w:r w:rsidRPr="00D07436">
        <w:rPr>
          <w:sz w:val="28"/>
          <w:szCs w:val="28"/>
          <w:lang w:val="ru-RU"/>
        </w:rPr>
        <w:t xml:space="preserve"> «бір жүз», «екі жүз», «</w:t>
      </w:r>
      <w:r w:rsidR="00D06DAA" w:rsidRPr="00D07436">
        <w:rPr>
          <w:sz w:val="28"/>
          <w:szCs w:val="28"/>
          <w:lang w:val="ru-RU"/>
        </w:rPr>
        <w:t>екі</w:t>
      </w:r>
      <w:r w:rsidR="00333BB7"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елу</w:t>
      </w:r>
      <w:r w:rsidR="00333BB7" w:rsidRPr="00D07436">
        <w:rPr>
          <w:sz w:val="28"/>
          <w:szCs w:val="28"/>
          <w:lang w:val="ru-RU"/>
        </w:rPr>
        <w:t>» және</w:t>
      </w:r>
      <w:r w:rsidRPr="00D07436">
        <w:rPr>
          <w:sz w:val="28"/>
          <w:szCs w:val="28"/>
          <w:lang w:val="ru-RU"/>
        </w:rPr>
        <w:t xml:space="preserve"> «бес жүз» </w:t>
      </w:r>
      <w:r w:rsidR="00333BB7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здермен ауыстырылсын;</w:t>
      </w:r>
    </w:p>
    <w:p w14:paraId="3337DC75" w14:textId="5862B1BD" w:rsidR="00471E01" w:rsidRPr="00D07436" w:rsidRDefault="007707E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6</w:t>
      </w:r>
      <w:r w:rsidR="0081055E" w:rsidRPr="00D07436">
        <w:rPr>
          <w:sz w:val="28"/>
          <w:szCs w:val="28"/>
          <w:lang w:val="ru-RU"/>
        </w:rPr>
        <w:t xml:space="preserve">) </w:t>
      </w:r>
      <w:r w:rsidR="00333BB7" w:rsidRPr="00D07436">
        <w:rPr>
          <w:sz w:val="28"/>
          <w:szCs w:val="28"/>
          <w:lang w:val="ru-RU"/>
        </w:rPr>
        <w:t>мынадай</w:t>
      </w:r>
      <w:r w:rsidR="00364CDB" w:rsidRPr="00D07436">
        <w:rPr>
          <w:sz w:val="28"/>
          <w:szCs w:val="28"/>
          <w:lang w:val="ru-RU"/>
        </w:rPr>
        <w:t xml:space="preserve"> мазмұндағы 359-1-баппен</w:t>
      </w:r>
      <w:r w:rsidR="00471E01" w:rsidRPr="00D07436">
        <w:rPr>
          <w:sz w:val="28"/>
          <w:szCs w:val="28"/>
          <w:lang w:val="ru-RU"/>
        </w:rPr>
        <w:t xml:space="preserve"> толықтырылсын:</w:t>
      </w:r>
    </w:p>
    <w:p w14:paraId="6E74CC74" w14:textId="6940B48D" w:rsidR="00471E01" w:rsidRPr="00D07436" w:rsidRDefault="0081055E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</w:t>
      </w:r>
      <w:r w:rsidR="00EC50B5" w:rsidRPr="00D07436">
        <w:rPr>
          <w:sz w:val="28"/>
          <w:szCs w:val="28"/>
          <w:lang w:val="ru-RU"/>
        </w:rPr>
        <w:t>359-1</w:t>
      </w:r>
      <w:r w:rsidR="00471E01" w:rsidRPr="00D07436">
        <w:rPr>
          <w:sz w:val="28"/>
          <w:szCs w:val="28"/>
          <w:lang w:val="ru-RU"/>
        </w:rPr>
        <w:t>-бап</w:t>
      </w:r>
      <w:r w:rsidR="00364CDB" w:rsidRPr="00D07436">
        <w:rPr>
          <w:sz w:val="28"/>
          <w:szCs w:val="28"/>
          <w:lang w:val="ru-RU"/>
        </w:rPr>
        <w:t>.</w:t>
      </w:r>
      <w:r w:rsidR="00471E01" w:rsidRPr="00D07436">
        <w:rPr>
          <w:sz w:val="28"/>
          <w:szCs w:val="28"/>
          <w:lang w:val="ru-RU"/>
        </w:rPr>
        <w:t xml:space="preserve"> Су шаруашылығы және гидротехникалық құрылысжайлар</w:t>
      </w:r>
      <w:r w:rsidR="00364CDB" w:rsidRPr="00D07436">
        <w:rPr>
          <w:sz w:val="28"/>
          <w:szCs w:val="28"/>
          <w:lang w:val="ru-RU"/>
        </w:rPr>
        <w:t>ды</w:t>
      </w:r>
      <w:r w:rsidR="00471E01" w:rsidRPr="00D07436">
        <w:rPr>
          <w:sz w:val="28"/>
          <w:szCs w:val="28"/>
          <w:lang w:val="ru-RU"/>
        </w:rPr>
        <w:t xml:space="preserve"> қауіпсіз пайдалануды қамтамасыз етуді бұзу </w:t>
      </w:r>
    </w:p>
    <w:p w14:paraId="11D45F07" w14:textId="797CAD95" w:rsidR="00471E01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1. Гидротехникалық құрылысжайлардың, оның ішінде инженерлік-техникалық қамтамасыз ету объектілерінің техникалық жай-күйіне тексеру жүргізбеу немесе тиісінше жүргізбеу, сондай-ақ ол</w:t>
      </w:r>
      <w:r w:rsidR="003E7A64" w:rsidRPr="00D07436">
        <w:rPr>
          <w:sz w:val="28"/>
          <w:szCs w:val="28"/>
          <w:lang w:val="ru-RU"/>
        </w:rPr>
        <w:t>арды жүргізу мерзімдерін бұзу –</w:t>
      </w:r>
    </w:p>
    <w:p w14:paraId="1B4E3DC7" w14:textId="0528965A" w:rsidR="00471E01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жеке тұлғаларға – </w:t>
      </w:r>
      <w:r w:rsidR="00D06DAA" w:rsidRPr="00D07436">
        <w:rPr>
          <w:sz w:val="28"/>
          <w:szCs w:val="28"/>
          <w:lang w:val="ru-RU"/>
        </w:rPr>
        <w:t xml:space="preserve">бір жүз </w:t>
      </w:r>
      <w:r w:rsidRPr="00D07436">
        <w:rPr>
          <w:sz w:val="28"/>
          <w:szCs w:val="28"/>
          <w:lang w:val="ru-RU"/>
        </w:rPr>
        <w:t xml:space="preserve">елу, лауазымды адамдарға, шағын кәсіпкерлік субъектілеріне немесе коммерциялық емес ұйымдарға – </w:t>
      </w:r>
      <w:r w:rsidR="00D06DAA" w:rsidRPr="00D07436">
        <w:rPr>
          <w:sz w:val="28"/>
          <w:szCs w:val="28"/>
          <w:lang w:val="ru-RU"/>
        </w:rPr>
        <w:t>үш</w:t>
      </w:r>
      <w:r w:rsidRPr="00D07436">
        <w:rPr>
          <w:sz w:val="28"/>
          <w:szCs w:val="28"/>
          <w:lang w:val="ru-RU"/>
        </w:rPr>
        <w:t xml:space="preserve"> жүз, о</w:t>
      </w:r>
      <w:r w:rsidR="003F2885" w:rsidRPr="00D07436">
        <w:rPr>
          <w:sz w:val="28"/>
          <w:szCs w:val="28"/>
          <w:lang w:val="ru-RU"/>
        </w:rPr>
        <w:t>рта кәсiпкерлiк субъектiлерiне</w:t>
      </w:r>
      <w:r w:rsidRPr="00D07436">
        <w:rPr>
          <w:sz w:val="28"/>
          <w:szCs w:val="28"/>
          <w:lang w:val="ru-RU"/>
        </w:rPr>
        <w:t xml:space="preserve"> </w:t>
      </w:r>
      <w:r w:rsidR="00D06DAA" w:rsidRPr="00D07436">
        <w:rPr>
          <w:sz w:val="28"/>
          <w:szCs w:val="28"/>
          <w:lang w:val="ru-RU"/>
        </w:rPr>
        <w:t>бес жүз</w:t>
      </w:r>
      <w:r w:rsidRPr="00D07436">
        <w:rPr>
          <w:sz w:val="28"/>
          <w:szCs w:val="28"/>
          <w:lang w:val="ru-RU"/>
        </w:rPr>
        <w:t xml:space="preserve">, iрi кәсiпкерлiк субъектiлерiне </w:t>
      </w:r>
      <w:r w:rsidR="00D06DAA" w:rsidRPr="00D07436">
        <w:rPr>
          <w:sz w:val="28"/>
          <w:szCs w:val="28"/>
          <w:lang w:val="ru-RU"/>
        </w:rPr>
        <w:t>мың</w:t>
      </w:r>
      <w:r w:rsidRPr="00D07436">
        <w:rPr>
          <w:sz w:val="28"/>
          <w:szCs w:val="28"/>
          <w:lang w:val="ru-RU"/>
        </w:rPr>
        <w:t xml:space="preserve"> айлық есептік көрсеткіш мөлшерiнде айыппұл салуға әкеп соғады.</w:t>
      </w:r>
    </w:p>
    <w:p w14:paraId="3D634969" w14:textId="77777777" w:rsidR="003F2885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2. Табиғи және техногендік сипаттағы төтенше жағдайлар кезінде қауіптілігі жоғары гидротехникалық құрылысжайлар</w:t>
      </w:r>
      <w:r w:rsidR="00A65D8B" w:rsidRPr="00D07436">
        <w:rPr>
          <w:sz w:val="28"/>
          <w:szCs w:val="28"/>
          <w:lang w:val="ru-RU"/>
        </w:rPr>
        <w:t>ға</w:t>
      </w:r>
      <w:r w:rsidRPr="00D07436">
        <w:rPr>
          <w:sz w:val="28"/>
          <w:szCs w:val="28"/>
          <w:lang w:val="ru-RU"/>
        </w:rPr>
        <w:t xml:space="preserve"> көп факторлы тексеру жүргізбеу немесе </w:t>
      </w:r>
      <w:r w:rsidR="00A65D8B" w:rsidRPr="00D07436">
        <w:rPr>
          <w:sz w:val="28"/>
          <w:szCs w:val="28"/>
          <w:lang w:val="ru-RU"/>
        </w:rPr>
        <w:t xml:space="preserve">тиісінше </w:t>
      </w:r>
      <w:r w:rsidRPr="00D07436">
        <w:rPr>
          <w:sz w:val="28"/>
          <w:szCs w:val="28"/>
          <w:lang w:val="ru-RU"/>
        </w:rPr>
        <w:t xml:space="preserve">жүргізбеу, </w:t>
      </w:r>
      <w:r w:rsidR="00A65D8B" w:rsidRPr="00D07436">
        <w:rPr>
          <w:sz w:val="28"/>
          <w:szCs w:val="28"/>
          <w:lang w:val="ru-RU"/>
        </w:rPr>
        <w:t>сондай-ақ оларды жүргізу мерзімдерін бұзу –</w:t>
      </w:r>
    </w:p>
    <w:p w14:paraId="003BE875" w14:textId="57F8A1FB" w:rsidR="00471E01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жеке тұлғаларға – </w:t>
      </w:r>
      <w:r w:rsidR="00D06DAA" w:rsidRPr="00D07436">
        <w:rPr>
          <w:sz w:val="28"/>
          <w:szCs w:val="28"/>
          <w:lang w:val="ru-RU"/>
        </w:rPr>
        <w:t xml:space="preserve">бір жүз </w:t>
      </w:r>
      <w:r w:rsidRPr="00D07436">
        <w:rPr>
          <w:sz w:val="28"/>
          <w:szCs w:val="28"/>
          <w:lang w:val="ru-RU"/>
        </w:rPr>
        <w:t>елу, лауазымды адамдарға, шағын кәсіпкерлік субъектілеріне немесе коммерциялық емес ұйымдарға –</w:t>
      </w:r>
      <w:r w:rsidR="00D06DAA" w:rsidRPr="00D07436">
        <w:rPr>
          <w:sz w:val="28"/>
          <w:szCs w:val="28"/>
          <w:lang w:val="ru-RU"/>
        </w:rPr>
        <w:t xml:space="preserve"> үш</w:t>
      </w:r>
      <w:r w:rsidR="003F2885" w:rsidRPr="00D07436">
        <w:rPr>
          <w:sz w:val="28"/>
          <w:szCs w:val="28"/>
          <w:lang w:val="ru-RU"/>
        </w:rPr>
        <w:t xml:space="preserve"> </w:t>
      </w:r>
      <w:r w:rsidR="00D06DAA" w:rsidRPr="00D07436">
        <w:rPr>
          <w:sz w:val="28"/>
          <w:szCs w:val="28"/>
          <w:lang w:val="ru-RU"/>
        </w:rPr>
        <w:t>жүз</w:t>
      </w:r>
      <w:r w:rsidRPr="00D07436">
        <w:rPr>
          <w:sz w:val="28"/>
          <w:szCs w:val="28"/>
          <w:lang w:val="ru-RU"/>
        </w:rPr>
        <w:t xml:space="preserve">, орта кәсiпкерлiк субъектiлерiне – </w:t>
      </w:r>
      <w:r w:rsidR="00D06DAA" w:rsidRPr="00D07436">
        <w:rPr>
          <w:sz w:val="28"/>
          <w:szCs w:val="28"/>
          <w:lang w:val="ru-RU"/>
        </w:rPr>
        <w:t>бес</w:t>
      </w:r>
      <w:r w:rsidRPr="00D07436">
        <w:rPr>
          <w:sz w:val="28"/>
          <w:szCs w:val="28"/>
          <w:lang w:val="ru-RU"/>
        </w:rPr>
        <w:t xml:space="preserve"> жүз, iрi кәсiпкерлiк субъектiлерiне </w:t>
      </w:r>
      <w:r w:rsidR="00D06DAA" w:rsidRPr="00D07436">
        <w:rPr>
          <w:sz w:val="28"/>
          <w:szCs w:val="28"/>
          <w:lang w:val="ru-RU"/>
        </w:rPr>
        <w:t>мың</w:t>
      </w:r>
      <w:r w:rsidRPr="00D07436">
        <w:rPr>
          <w:sz w:val="28"/>
          <w:szCs w:val="28"/>
          <w:lang w:val="ru-RU"/>
        </w:rPr>
        <w:t xml:space="preserve"> айлық есептік көрсеткіш мөлшерiнде айыппұл салуға </w:t>
      </w:r>
      <w:r w:rsidR="00224338" w:rsidRPr="00D07436">
        <w:rPr>
          <w:sz w:val="28"/>
          <w:szCs w:val="28"/>
          <w:lang w:val="ru-RU"/>
        </w:rPr>
        <w:t>алып келеді.</w:t>
      </w:r>
    </w:p>
    <w:p w14:paraId="47849D87" w14:textId="77777777" w:rsidR="004E01F2" w:rsidRPr="00D07436" w:rsidRDefault="00471E01" w:rsidP="004E01F2">
      <w:pPr>
        <w:pStyle w:val="Default"/>
        <w:ind w:firstLine="709"/>
        <w:jc w:val="both"/>
        <w:rPr>
          <w:sz w:val="28"/>
          <w:szCs w:val="28"/>
        </w:rPr>
      </w:pPr>
      <w:r w:rsidRPr="00D07436">
        <w:rPr>
          <w:sz w:val="28"/>
          <w:szCs w:val="28"/>
        </w:rPr>
        <w:t xml:space="preserve">3. </w:t>
      </w:r>
      <w:r w:rsidR="004E01F2" w:rsidRPr="00D07436">
        <w:rPr>
          <w:sz w:val="28"/>
          <w:szCs w:val="28"/>
        </w:rPr>
        <w:t xml:space="preserve">Бөгеттерді декларацияланатын бөгеттерге жатқызу өлшемшарттарына сәйкес келетін гидротехникалық құрылысжайларды гидротехникалық құрылысжайлардың қауіпсіздігі декларациясы болмай пайдалану – </w:t>
      </w:r>
    </w:p>
    <w:p w14:paraId="70D87817" w14:textId="77777777" w:rsidR="004E01F2" w:rsidRPr="00D07436" w:rsidRDefault="004E01F2" w:rsidP="004E01F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жеке тұлғаларға – бір жүз елу, лауазымды адамдарға, шағын кәсіпкерлік субъектілеріне немесе коммерциялық емес ұйымдарға – бес жүз, орта кәс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пкерл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субъек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л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 xml:space="preserve">не – жеті жүз, 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 xml:space="preserve"> кәс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пкерл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субъек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л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не бір мың бес жүз айлық есептік көрсеткіш мөлш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нде айыппұл салуға әкеп соғады</w:t>
      </w:r>
      <w:r w:rsidR="0081055E" w:rsidRPr="00D07436">
        <w:rPr>
          <w:sz w:val="28"/>
          <w:szCs w:val="28"/>
          <w:lang w:val="ru-RU"/>
        </w:rPr>
        <w:t>.</w:t>
      </w:r>
    </w:p>
    <w:p w14:paraId="63821197" w14:textId="77777777" w:rsidR="004E01F2" w:rsidRPr="00D07436" w:rsidRDefault="004E01F2" w:rsidP="004E01F2">
      <w:pPr>
        <w:pStyle w:val="Default"/>
        <w:ind w:firstLine="709"/>
        <w:jc w:val="both"/>
        <w:rPr>
          <w:sz w:val="28"/>
          <w:szCs w:val="28"/>
        </w:rPr>
      </w:pPr>
      <w:r w:rsidRPr="00D07436">
        <w:rPr>
          <w:sz w:val="28"/>
          <w:szCs w:val="28"/>
        </w:rPr>
        <w:t xml:space="preserve">4. Осы баптың бірінші, екінші және үшінші бөліктерінде көзделген, әкімшілік жаза қолданылғаннан кейін бір жыл ішінде қайталап жасалған әрекеттер – </w:t>
      </w:r>
    </w:p>
    <w:p w14:paraId="581F89FE" w14:textId="037EDAF5" w:rsidR="0081055E" w:rsidRPr="00D07436" w:rsidRDefault="004E01F2" w:rsidP="004E01F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lastRenderedPageBreak/>
        <w:t>жеке тұлғаларға – екі жүз, лауазымды адамдарға, шағын кәсіпкерлік субъектілеріне немесе коммерциялық емес ұйымдарға – бес жүз елу, орта кәс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пкерл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субъек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л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 xml:space="preserve">не – жеті жүз елу, 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 xml:space="preserve"> кәс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пкерл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субъек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л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не екі мың айлық есептік көрсеткіш мөлш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нде айыппұл салуға әкеп соғады.</w:t>
      </w:r>
      <w:r w:rsidR="0081055E" w:rsidRPr="00D07436">
        <w:rPr>
          <w:sz w:val="28"/>
          <w:szCs w:val="28"/>
          <w:lang w:val="ru-RU"/>
        </w:rPr>
        <w:t>»;</w:t>
      </w:r>
    </w:p>
    <w:p w14:paraId="273C99FE" w14:textId="77777777" w:rsidR="007707E2" w:rsidRPr="00D07436" w:rsidRDefault="007707E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7</w:t>
      </w:r>
      <w:r w:rsidR="0004458C" w:rsidRPr="00D07436">
        <w:rPr>
          <w:sz w:val="28"/>
          <w:szCs w:val="28"/>
          <w:lang w:val="ru-RU"/>
        </w:rPr>
        <w:t>) 360</w:t>
      </w:r>
      <w:r w:rsidR="00471E01" w:rsidRPr="00D07436">
        <w:rPr>
          <w:sz w:val="28"/>
          <w:szCs w:val="28"/>
          <w:lang w:val="ru-RU"/>
        </w:rPr>
        <w:t>-бапт</w:t>
      </w:r>
      <w:r w:rsidRPr="00D07436">
        <w:rPr>
          <w:sz w:val="28"/>
          <w:szCs w:val="28"/>
          <w:lang w:val="ru-RU"/>
        </w:rPr>
        <w:t>а:</w:t>
      </w:r>
    </w:p>
    <w:p w14:paraId="2C3099FA" w14:textId="136EFD3A" w:rsidR="0004458C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тақырыбы </w:t>
      </w:r>
      <w:r w:rsidR="00333BB7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sz w:val="28"/>
          <w:szCs w:val="28"/>
          <w:lang w:val="ru-RU"/>
        </w:rPr>
        <w:t>редакцияда жазылсын</w:t>
      </w:r>
      <w:r w:rsidR="0004458C" w:rsidRPr="00D07436">
        <w:rPr>
          <w:sz w:val="28"/>
          <w:szCs w:val="28"/>
          <w:lang w:val="ru-RU"/>
        </w:rPr>
        <w:t>:</w:t>
      </w:r>
    </w:p>
    <w:p w14:paraId="78BF710B" w14:textId="3F062463" w:rsidR="0004458C" w:rsidRPr="00D07436" w:rsidRDefault="0004458C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360</w:t>
      </w:r>
      <w:r w:rsidR="00471E01" w:rsidRPr="00D07436">
        <w:rPr>
          <w:sz w:val="28"/>
          <w:szCs w:val="28"/>
          <w:lang w:val="ru-RU"/>
        </w:rPr>
        <w:t>-бап</w:t>
      </w:r>
      <w:r w:rsidRPr="00D07436">
        <w:rPr>
          <w:sz w:val="28"/>
          <w:szCs w:val="28"/>
          <w:lang w:val="ru-RU"/>
        </w:rPr>
        <w:t xml:space="preserve">. </w:t>
      </w:r>
      <w:r w:rsidR="00471E01" w:rsidRPr="00D07436">
        <w:rPr>
          <w:sz w:val="28"/>
          <w:szCs w:val="28"/>
          <w:lang w:val="ru-RU"/>
        </w:rPr>
        <w:t xml:space="preserve">Су объектілерінде, су қорғау аймақтары мен белдеулерінде заңсыз шаруашылық қызметін </w:t>
      </w:r>
      <w:r w:rsidR="00D42D47" w:rsidRPr="00D07436">
        <w:rPr>
          <w:sz w:val="28"/>
          <w:szCs w:val="28"/>
          <w:lang w:val="ru-RU"/>
        </w:rPr>
        <w:t>жүзеге асыру</w:t>
      </w:r>
      <w:r w:rsidRPr="00D07436">
        <w:rPr>
          <w:sz w:val="28"/>
          <w:szCs w:val="28"/>
          <w:lang w:val="ru-RU"/>
        </w:rPr>
        <w:t>»;</w:t>
      </w:r>
    </w:p>
    <w:p w14:paraId="046612F0" w14:textId="473F8A21" w:rsidR="007707E2" w:rsidRPr="00D07436" w:rsidRDefault="007707E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бірінші бөлігінде:</w:t>
      </w:r>
    </w:p>
    <w:p w14:paraId="37CC3840" w14:textId="02F3A0B6" w:rsidR="00471E01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бірінші </w:t>
      </w:r>
      <w:r w:rsidR="007707E2" w:rsidRPr="00D07436">
        <w:rPr>
          <w:sz w:val="28"/>
          <w:szCs w:val="28"/>
          <w:lang w:val="ru-RU"/>
        </w:rPr>
        <w:t xml:space="preserve">абзац </w:t>
      </w:r>
      <w:r w:rsidR="00333BB7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sz w:val="28"/>
          <w:szCs w:val="28"/>
          <w:lang w:val="ru-RU"/>
        </w:rPr>
        <w:t>редакцияда жазылсын:</w:t>
      </w:r>
    </w:p>
    <w:p w14:paraId="613DA512" w14:textId="4CBE83F6" w:rsidR="008F4784" w:rsidRPr="00D07436" w:rsidRDefault="008F4784" w:rsidP="00BA39F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«1. Су объектілерінде, су қорғау аймақтары мен белдеулерінде </w:t>
      </w:r>
      <w:r w:rsidR="00BA39F2" w:rsidRPr="00D07436">
        <w:rPr>
          <w:sz w:val="28"/>
          <w:szCs w:val="28"/>
          <w:lang w:val="ru-RU"/>
        </w:rPr>
        <w:t>ғимараттарды, құрылысжайларды</w:t>
      </w:r>
      <w:r w:rsidR="00461486" w:rsidRPr="00D07436">
        <w:rPr>
          <w:sz w:val="28"/>
          <w:szCs w:val="28"/>
          <w:lang w:val="ru-RU"/>
        </w:rPr>
        <w:t xml:space="preserve">, </w:t>
      </w:r>
      <w:r w:rsidR="00BA39F2" w:rsidRPr="00D07436">
        <w:rPr>
          <w:sz w:val="28"/>
          <w:szCs w:val="28"/>
          <w:lang w:val="ru-RU"/>
        </w:rPr>
        <w:t xml:space="preserve">түптік сужібергішсіз су өткізбейтін тұйық бөгеттерді және тасқын суларды өткізуге арналған су ағызу құрылысжайларын заңсыз салу, </w:t>
      </w:r>
      <w:r w:rsidRPr="00D07436">
        <w:rPr>
          <w:sz w:val="28"/>
          <w:szCs w:val="28"/>
          <w:lang w:val="ru-RU"/>
        </w:rPr>
        <w:t>су объектісінің шекараларын заңсыз өзгерту</w:t>
      </w:r>
      <w:r w:rsidR="00A450EB" w:rsidRPr="00D07436">
        <w:rPr>
          <w:sz w:val="28"/>
          <w:szCs w:val="28"/>
          <w:lang w:val="ru-RU"/>
        </w:rPr>
        <w:t xml:space="preserve"> </w:t>
      </w:r>
      <w:r w:rsidRPr="00D07436">
        <w:rPr>
          <w:sz w:val="28"/>
          <w:szCs w:val="28"/>
          <w:lang w:val="ru-RU"/>
        </w:rPr>
        <w:t>–»;</w:t>
      </w:r>
    </w:p>
    <w:p w14:paraId="17C50C64" w14:textId="196D1F39" w:rsidR="00471E01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7" w:name="_Hlk169108370"/>
      <w:r w:rsidRPr="00D07436">
        <w:rPr>
          <w:sz w:val="28"/>
          <w:szCs w:val="28"/>
          <w:lang w:val="ru-RU"/>
        </w:rPr>
        <w:t xml:space="preserve">екінші </w:t>
      </w:r>
      <w:r w:rsidR="007707E2" w:rsidRPr="00D07436">
        <w:rPr>
          <w:sz w:val="28"/>
          <w:szCs w:val="28"/>
          <w:lang w:val="ru-RU"/>
        </w:rPr>
        <w:t>абзацтағы</w:t>
      </w:r>
      <w:r w:rsidRPr="00D07436">
        <w:rPr>
          <w:sz w:val="28"/>
          <w:szCs w:val="28"/>
          <w:lang w:val="ru-RU"/>
        </w:rPr>
        <w:t xml:space="preserve"> «жиырма», «қырық бес», «жетпіс» және «екі жүз елу»</w:t>
      </w:r>
      <w:r w:rsidR="00333BB7" w:rsidRPr="00D07436">
        <w:rPr>
          <w:sz w:val="28"/>
          <w:szCs w:val="28"/>
          <w:lang w:val="ru-RU"/>
        </w:rPr>
        <w:t xml:space="preserve"> деген сөздер тиісінше </w:t>
      </w:r>
      <w:r w:rsidRPr="00D07436">
        <w:rPr>
          <w:sz w:val="28"/>
          <w:szCs w:val="28"/>
          <w:lang w:val="ru-RU"/>
        </w:rPr>
        <w:t>«</w:t>
      </w:r>
      <w:r w:rsidR="00D06DAA" w:rsidRPr="00D07436">
        <w:rPr>
          <w:sz w:val="28"/>
          <w:szCs w:val="28"/>
          <w:lang w:val="ru-RU"/>
        </w:rPr>
        <w:t>бір жүз жиырма</w:t>
      </w:r>
      <w:r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екі</w:t>
      </w:r>
      <w:r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жетпіс</w:t>
      </w:r>
      <w:r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төрт</w:t>
      </w:r>
      <w:r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жиырма</w:t>
      </w:r>
      <w:r w:rsidRPr="00D07436">
        <w:rPr>
          <w:sz w:val="28"/>
          <w:szCs w:val="28"/>
          <w:lang w:val="ru-RU"/>
        </w:rPr>
        <w:t xml:space="preserve">» </w:t>
      </w:r>
      <w:r w:rsidR="00333BB7" w:rsidRPr="00D07436">
        <w:rPr>
          <w:sz w:val="28"/>
          <w:szCs w:val="28"/>
          <w:lang w:val="ru-RU"/>
        </w:rPr>
        <w:t>және</w:t>
      </w:r>
      <w:r w:rsidRPr="00D07436">
        <w:rPr>
          <w:sz w:val="28"/>
          <w:szCs w:val="28"/>
          <w:lang w:val="ru-RU"/>
        </w:rPr>
        <w:t xml:space="preserve"> «</w:t>
      </w:r>
      <w:r w:rsidR="00D06DAA" w:rsidRPr="00D07436">
        <w:rPr>
          <w:sz w:val="28"/>
          <w:szCs w:val="28"/>
          <w:lang w:val="ru-RU"/>
        </w:rPr>
        <w:t xml:space="preserve">бір </w:t>
      </w:r>
      <w:r w:rsidRPr="00D07436">
        <w:rPr>
          <w:sz w:val="28"/>
          <w:szCs w:val="28"/>
          <w:lang w:val="ru-RU"/>
        </w:rPr>
        <w:t>мың</w:t>
      </w:r>
      <w:r w:rsidR="00D06DAA" w:rsidRPr="00D07436">
        <w:rPr>
          <w:sz w:val="28"/>
          <w:szCs w:val="28"/>
          <w:lang w:val="ru-RU"/>
        </w:rPr>
        <w:t xml:space="preserve"> бес жүз</w:t>
      </w:r>
      <w:r w:rsidRPr="00D07436">
        <w:rPr>
          <w:sz w:val="28"/>
          <w:szCs w:val="28"/>
          <w:lang w:val="ru-RU"/>
        </w:rPr>
        <w:t xml:space="preserve">» </w:t>
      </w:r>
      <w:r w:rsidR="00333BB7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здермен ауыстырылсын;</w:t>
      </w:r>
      <w:bookmarkEnd w:id="17"/>
    </w:p>
    <w:p w14:paraId="3DBCBC49" w14:textId="6E112F24" w:rsidR="00471E01" w:rsidRPr="00D07436" w:rsidRDefault="00775A66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мынадай мазмұндағы </w:t>
      </w:r>
      <w:r w:rsidR="007707E2" w:rsidRPr="00D07436">
        <w:rPr>
          <w:sz w:val="28"/>
          <w:szCs w:val="28"/>
          <w:lang w:val="ru-RU"/>
        </w:rPr>
        <w:t>үшінші бөлікпен</w:t>
      </w:r>
      <w:r w:rsidR="00471E01" w:rsidRPr="00D07436">
        <w:rPr>
          <w:sz w:val="28"/>
          <w:szCs w:val="28"/>
          <w:lang w:val="ru-RU"/>
        </w:rPr>
        <w:t xml:space="preserve"> толықтырылсын:</w:t>
      </w:r>
    </w:p>
    <w:p w14:paraId="760A89E8" w14:textId="3F9BD0ED" w:rsidR="00471E01" w:rsidRPr="00D07436" w:rsidRDefault="00404B6D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«3. </w:t>
      </w:r>
      <w:r w:rsidR="00471E01" w:rsidRPr="00D07436">
        <w:rPr>
          <w:sz w:val="28"/>
          <w:szCs w:val="28"/>
          <w:lang w:val="ru-RU"/>
        </w:rPr>
        <w:t xml:space="preserve">Су объектілерінде, су қорғау аймақтары мен белдеулерінде құрылыс қызметіне, орман өсіруге, жер қойнауын пайдалану жөніндегі операцияларға, ұңғымаларды бұрғылауға, санациялауға, балық шаруашылығы мелиорациясына, ауыл шаруашылығы және өзге де жұмыстарға байланысты жұмыстарды жүргізуге арналған құжаттардың </w:t>
      </w:r>
      <w:r w:rsidR="00007E92" w:rsidRPr="00D07436">
        <w:rPr>
          <w:sz w:val="28"/>
          <w:szCs w:val="28"/>
          <w:lang w:val="ru-RU"/>
        </w:rPr>
        <w:t>жобаларын келісу шарттарын бұзу</w:t>
      </w:r>
      <w:r w:rsidR="00471E01" w:rsidRPr="00D07436">
        <w:rPr>
          <w:sz w:val="28"/>
          <w:szCs w:val="28"/>
          <w:lang w:val="ru-RU"/>
        </w:rPr>
        <w:t xml:space="preserve"> </w:t>
      </w:r>
      <w:r w:rsidR="00007E92" w:rsidRPr="00D07436">
        <w:rPr>
          <w:sz w:val="28"/>
          <w:szCs w:val="28"/>
          <w:lang w:val="ru-RU"/>
        </w:rPr>
        <w:t>–</w:t>
      </w:r>
      <w:r w:rsidR="00471E01" w:rsidRPr="00D07436">
        <w:rPr>
          <w:sz w:val="28"/>
          <w:szCs w:val="28"/>
          <w:lang w:val="ru-RU"/>
        </w:rPr>
        <w:t xml:space="preserve"> </w:t>
      </w:r>
    </w:p>
    <w:p w14:paraId="41F11C57" w14:textId="5D0480CF" w:rsidR="00404B6D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жеке тұлғаларға – </w:t>
      </w:r>
      <w:r w:rsidR="00D06DAA" w:rsidRPr="00D07436">
        <w:rPr>
          <w:sz w:val="28"/>
          <w:szCs w:val="28"/>
          <w:lang w:val="ru-RU"/>
        </w:rPr>
        <w:t>бір</w:t>
      </w:r>
      <w:r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елу</w:t>
      </w:r>
      <w:r w:rsidRPr="00D07436">
        <w:rPr>
          <w:sz w:val="28"/>
          <w:szCs w:val="28"/>
          <w:lang w:val="ru-RU"/>
        </w:rPr>
        <w:t xml:space="preserve">, </w:t>
      </w:r>
      <w:r w:rsidR="003F7436">
        <w:rPr>
          <w:sz w:val="28"/>
          <w:szCs w:val="28"/>
          <w:lang w:val="ru-RU"/>
        </w:rPr>
        <w:t xml:space="preserve">лауазымды адамдарға, </w:t>
      </w:r>
      <w:r w:rsidRPr="00D07436">
        <w:rPr>
          <w:sz w:val="28"/>
          <w:szCs w:val="28"/>
          <w:lang w:val="ru-RU"/>
        </w:rPr>
        <w:t xml:space="preserve">шағын кәсіпкерлік субъектілеріне немесе коммерциялық емес ұйымдарға – </w:t>
      </w:r>
      <w:r w:rsidR="00D06DAA" w:rsidRPr="00D07436">
        <w:rPr>
          <w:sz w:val="28"/>
          <w:szCs w:val="28"/>
          <w:lang w:val="ru-RU"/>
        </w:rPr>
        <w:t>үш</w:t>
      </w:r>
      <w:r w:rsidRPr="00D07436">
        <w:rPr>
          <w:sz w:val="28"/>
          <w:szCs w:val="28"/>
          <w:lang w:val="ru-RU"/>
        </w:rPr>
        <w:t xml:space="preserve"> жүз, орта кәсiпкерлiк субъектiлерiне – </w:t>
      </w:r>
      <w:r w:rsidR="00D06DAA" w:rsidRPr="00D07436">
        <w:rPr>
          <w:sz w:val="28"/>
          <w:szCs w:val="28"/>
          <w:lang w:val="ru-RU"/>
        </w:rPr>
        <w:t>бес</w:t>
      </w:r>
      <w:r w:rsidRPr="00D07436">
        <w:rPr>
          <w:sz w:val="28"/>
          <w:szCs w:val="28"/>
          <w:lang w:val="ru-RU"/>
        </w:rPr>
        <w:t xml:space="preserve"> жүз, iрi кәсiпкерлiк субъектiлерiне мың айлық есептік көрсеткіш мөлшерiнде айыппұл салуға </w:t>
      </w:r>
      <w:r w:rsidR="003F2885" w:rsidRPr="00D07436">
        <w:rPr>
          <w:sz w:val="28"/>
          <w:szCs w:val="28"/>
          <w:lang w:val="ru-RU"/>
        </w:rPr>
        <w:t>алып келеді</w:t>
      </w:r>
      <w:r w:rsidRPr="00D07436">
        <w:rPr>
          <w:sz w:val="28"/>
          <w:szCs w:val="28"/>
          <w:lang w:val="ru-RU"/>
        </w:rPr>
        <w:t>.</w:t>
      </w:r>
      <w:r w:rsidR="00404B6D" w:rsidRPr="00D07436">
        <w:rPr>
          <w:sz w:val="28"/>
          <w:szCs w:val="28"/>
          <w:lang w:val="ru-RU"/>
        </w:rPr>
        <w:t>»;</w:t>
      </w:r>
    </w:p>
    <w:p w14:paraId="1B47B618" w14:textId="77777777" w:rsidR="007707E2" w:rsidRPr="00D07436" w:rsidRDefault="007707E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8</w:t>
      </w:r>
      <w:r w:rsidR="0004458C" w:rsidRPr="00D07436">
        <w:rPr>
          <w:sz w:val="28"/>
          <w:szCs w:val="28"/>
          <w:lang w:val="ru-RU"/>
        </w:rPr>
        <w:t>)</w:t>
      </w:r>
      <w:r w:rsidR="00471E01" w:rsidRPr="00D07436">
        <w:rPr>
          <w:sz w:val="28"/>
          <w:szCs w:val="28"/>
          <w:lang w:val="ru-RU"/>
        </w:rPr>
        <w:t xml:space="preserve"> 361-бапт</w:t>
      </w:r>
      <w:r w:rsidRPr="00D07436">
        <w:rPr>
          <w:sz w:val="28"/>
          <w:szCs w:val="28"/>
          <w:lang w:val="ru-RU"/>
        </w:rPr>
        <w:t>а:</w:t>
      </w:r>
    </w:p>
    <w:p w14:paraId="505D8327" w14:textId="07ADBB80" w:rsidR="00471E01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тақырыбы </w:t>
      </w:r>
      <w:r w:rsidR="00871BA0" w:rsidRPr="00D07436">
        <w:rPr>
          <w:sz w:val="28"/>
          <w:szCs w:val="28"/>
          <w:lang w:val="ru-RU"/>
        </w:rPr>
        <w:t xml:space="preserve">мынадай </w:t>
      </w:r>
      <w:r w:rsidRPr="00D07436">
        <w:rPr>
          <w:sz w:val="28"/>
          <w:szCs w:val="28"/>
          <w:lang w:val="ru-RU"/>
        </w:rPr>
        <w:t>редакцияда жазылсын:</w:t>
      </w:r>
    </w:p>
    <w:p w14:paraId="6D9A4543" w14:textId="0C0A1745" w:rsidR="0004458C" w:rsidRPr="00D07436" w:rsidRDefault="0004458C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361</w:t>
      </w:r>
      <w:r w:rsidR="00471E01" w:rsidRPr="00D07436">
        <w:rPr>
          <w:sz w:val="28"/>
          <w:szCs w:val="28"/>
          <w:lang w:val="ru-RU"/>
        </w:rPr>
        <w:t>-бап</w:t>
      </w:r>
      <w:r w:rsidRPr="00D07436">
        <w:rPr>
          <w:sz w:val="28"/>
          <w:szCs w:val="28"/>
          <w:lang w:val="ru-RU"/>
        </w:rPr>
        <w:t xml:space="preserve">. </w:t>
      </w:r>
      <w:r w:rsidR="00471E01" w:rsidRPr="00D07436">
        <w:rPr>
          <w:sz w:val="28"/>
          <w:szCs w:val="28"/>
          <w:lang w:val="ru-RU"/>
        </w:rPr>
        <w:t>Су ресурстарының бастапқы есебiн жүргiзу және оларды пайдалану қағидаларын бұзу</w:t>
      </w:r>
      <w:r w:rsidR="004E01F2" w:rsidRPr="00D07436">
        <w:rPr>
          <w:sz w:val="28"/>
          <w:szCs w:val="28"/>
          <w:lang w:val="ru-RU"/>
        </w:rPr>
        <w:t>»;</w:t>
      </w:r>
    </w:p>
    <w:p w14:paraId="7A2B78B8" w14:textId="0B2760C4" w:rsidR="004E01F2" w:rsidRPr="00D07436" w:rsidRDefault="004E01F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бірінші абзацындағы «судың» деген сөзді «су ресурстарының» деген сөздермен ауыстырылсын;</w:t>
      </w:r>
    </w:p>
    <w:p w14:paraId="515E36A0" w14:textId="4BDEA4A5" w:rsidR="00471E01" w:rsidRPr="00D07436" w:rsidRDefault="00471E01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8" w:name="_Hlk169027284"/>
      <w:r w:rsidRPr="00D07436">
        <w:rPr>
          <w:sz w:val="28"/>
          <w:szCs w:val="28"/>
          <w:lang w:val="ru-RU"/>
        </w:rPr>
        <w:t xml:space="preserve">екінші </w:t>
      </w:r>
      <w:r w:rsidR="007707E2" w:rsidRPr="00D07436">
        <w:rPr>
          <w:sz w:val="28"/>
          <w:szCs w:val="28"/>
          <w:lang w:val="ru-RU"/>
        </w:rPr>
        <w:t>абзацтағы</w:t>
      </w:r>
      <w:r w:rsidRPr="00D07436">
        <w:rPr>
          <w:sz w:val="28"/>
          <w:szCs w:val="28"/>
          <w:lang w:val="ru-RU"/>
        </w:rPr>
        <w:t xml:space="preserve"> «он», «жиырма», «отыз бес» және «</w:t>
      </w:r>
      <w:r w:rsidR="0092564F" w:rsidRPr="00D07436">
        <w:rPr>
          <w:sz w:val="28"/>
          <w:szCs w:val="28"/>
          <w:lang w:val="ru-RU"/>
        </w:rPr>
        <w:t>жетпіс</w:t>
      </w:r>
      <w:r w:rsidRPr="00D07436">
        <w:rPr>
          <w:sz w:val="28"/>
          <w:szCs w:val="28"/>
          <w:lang w:val="ru-RU"/>
        </w:rPr>
        <w:t xml:space="preserve">» </w:t>
      </w:r>
      <w:r w:rsidR="00871BA0" w:rsidRPr="00D07436">
        <w:rPr>
          <w:sz w:val="28"/>
          <w:szCs w:val="28"/>
          <w:lang w:val="ru-RU"/>
        </w:rPr>
        <w:t>деген сөздер тиісінше</w:t>
      </w:r>
      <w:r w:rsidRPr="00D07436">
        <w:rPr>
          <w:sz w:val="28"/>
          <w:szCs w:val="28"/>
          <w:lang w:val="ru-RU"/>
        </w:rPr>
        <w:t xml:space="preserve"> «</w:t>
      </w:r>
      <w:r w:rsidR="0092564F" w:rsidRPr="00D07436">
        <w:rPr>
          <w:sz w:val="28"/>
          <w:szCs w:val="28"/>
          <w:lang w:val="ru-RU"/>
        </w:rPr>
        <w:t>бір</w:t>
      </w:r>
      <w:r w:rsidRPr="00D07436">
        <w:rPr>
          <w:sz w:val="28"/>
          <w:szCs w:val="28"/>
          <w:lang w:val="ru-RU"/>
        </w:rPr>
        <w:t xml:space="preserve"> жүз», «</w:t>
      </w:r>
      <w:r w:rsidR="0092564F" w:rsidRPr="00D07436">
        <w:rPr>
          <w:sz w:val="28"/>
          <w:szCs w:val="28"/>
          <w:lang w:val="ru-RU"/>
        </w:rPr>
        <w:t>екі</w:t>
      </w:r>
      <w:r w:rsidRPr="00D07436">
        <w:rPr>
          <w:sz w:val="28"/>
          <w:szCs w:val="28"/>
          <w:lang w:val="ru-RU"/>
        </w:rPr>
        <w:t xml:space="preserve"> жүз», «</w:t>
      </w:r>
      <w:r w:rsidR="0092564F" w:rsidRPr="00D07436">
        <w:rPr>
          <w:sz w:val="28"/>
          <w:szCs w:val="28"/>
          <w:lang w:val="ru-RU"/>
        </w:rPr>
        <w:t>үш</w:t>
      </w:r>
      <w:r w:rsidRPr="00D07436">
        <w:rPr>
          <w:sz w:val="28"/>
          <w:szCs w:val="28"/>
          <w:lang w:val="ru-RU"/>
        </w:rPr>
        <w:t xml:space="preserve"> жүз» </w:t>
      </w:r>
      <w:r w:rsidR="00871BA0" w:rsidRPr="00D07436">
        <w:rPr>
          <w:sz w:val="28"/>
          <w:szCs w:val="28"/>
          <w:lang w:val="ru-RU"/>
        </w:rPr>
        <w:t>және</w:t>
      </w:r>
      <w:r w:rsidRPr="00D07436">
        <w:rPr>
          <w:sz w:val="28"/>
          <w:szCs w:val="28"/>
          <w:lang w:val="ru-RU"/>
        </w:rPr>
        <w:t xml:space="preserve"> «</w:t>
      </w:r>
      <w:r w:rsidR="00D06DAA" w:rsidRPr="00D07436">
        <w:rPr>
          <w:sz w:val="28"/>
          <w:szCs w:val="28"/>
          <w:lang w:val="ru-RU"/>
        </w:rPr>
        <w:t>жеті</w:t>
      </w:r>
      <w:r w:rsidR="0092564F" w:rsidRPr="00D07436">
        <w:rPr>
          <w:sz w:val="28"/>
          <w:szCs w:val="28"/>
          <w:lang w:val="ru-RU"/>
        </w:rPr>
        <w:t xml:space="preserve"> жүз</w:t>
      </w:r>
      <w:r w:rsidRPr="00D07436">
        <w:rPr>
          <w:sz w:val="28"/>
          <w:szCs w:val="28"/>
          <w:lang w:val="ru-RU"/>
        </w:rPr>
        <w:t xml:space="preserve">» </w:t>
      </w:r>
      <w:r w:rsidR="00871BA0" w:rsidRPr="00D07436">
        <w:rPr>
          <w:sz w:val="28"/>
          <w:szCs w:val="28"/>
          <w:lang w:val="kk-KZ"/>
        </w:rPr>
        <w:t>деген</w:t>
      </w:r>
      <w:r w:rsidR="00871BA0" w:rsidRPr="00D07436">
        <w:rPr>
          <w:sz w:val="28"/>
          <w:szCs w:val="28"/>
          <w:lang w:val="ru-RU"/>
        </w:rPr>
        <w:t xml:space="preserve"> сөздер</w:t>
      </w:r>
      <w:r w:rsidRPr="00D07436">
        <w:rPr>
          <w:sz w:val="28"/>
          <w:szCs w:val="28"/>
          <w:lang w:val="ru-RU"/>
        </w:rPr>
        <w:t>мен ауыстырылсын;</w:t>
      </w:r>
    </w:p>
    <w:bookmarkEnd w:id="18"/>
    <w:p w14:paraId="13E5FA4B" w14:textId="71AEB11C" w:rsidR="00DF5832" w:rsidRPr="00D07436" w:rsidRDefault="007707E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9</w:t>
      </w:r>
      <w:r w:rsidR="00404B6D" w:rsidRPr="00D07436">
        <w:rPr>
          <w:sz w:val="28"/>
          <w:szCs w:val="28"/>
          <w:lang w:val="ru-RU"/>
        </w:rPr>
        <w:t xml:space="preserve">) </w:t>
      </w:r>
      <w:r w:rsidR="00DF5832" w:rsidRPr="00D07436">
        <w:rPr>
          <w:sz w:val="28"/>
          <w:szCs w:val="28"/>
          <w:lang w:val="ru-RU"/>
        </w:rPr>
        <w:t xml:space="preserve">363-баптың </w:t>
      </w:r>
      <w:r w:rsidRPr="00D07436">
        <w:rPr>
          <w:sz w:val="28"/>
          <w:szCs w:val="28"/>
          <w:lang w:val="ru-RU"/>
        </w:rPr>
        <w:t>екінші абзацындағы</w:t>
      </w:r>
      <w:r w:rsidR="00DF5832" w:rsidRPr="00D07436">
        <w:rPr>
          <w:sz w:val="28"/>
          <w:szCs w:val="28"/>
          <w:lang w:val="ru-RU"/>
        </w:rPr>
        <w:t xml:space="preserve"> «он» және «жиырма» </w:t>
      </w:r>
      <w:r w:rsidR="00871BA0" w:rsidRPr="00D07436">
        <w:rPr>
          <w:sz w:val="28"/>
          <w:szCs w:val="28"/>
          <w:lang w:val="ru-RU"/>
        </w:rPr>
        <w:t>деген сөздер</w:t>
      </w:r>
      <w:r w:rsidR="00DF5832" w:rsidRPr="00D07436">
        <w:rPr>
          <w:sz w:val="28"/>
          <w:szCs w:val="28"/>
          <w:lang w:val="ru-RU"/>
        </w:rPr>
        <w:t xml:space="preserve"> </w:t>
      </w:r>
      <w:r w:rsidR="00871BA0" w:rsidRPr="00D07436">
        <w:rPr>
          <w:sz w:val="28"/>
          <w:szCs w:val="28"/>
          <w:lang w:val="ru-RU"/>
        </w:rPr>
        <w:t>тиісінше</w:t>
      </w:r>
      <w:r w:rsidR="00DF5832" w:rsidRPr="00D07436">
        <w:rPr>
          <w:sz w:val="28"/>
          <w:szCs w:val="28"/>
          <w:lang w:val="ru-RU"/>
        </w:rPr>
        <w:t xml:space="preserve"> «</w:t>
      </w:r>
      <w:r w:rsidR="00D06DAA" w:rsidRPr="00D07436">
        <w:rPr>
          <w:sz w:val="28"/>
          <w:szCs w:val="28"/>
          <w:lang w:val="ru-RU"/>
        </w:rPr>
        <w:t>бір жүз</w:t>
      </w:r>
      <w:r w:rsidR="00DF5832" w:rsidRPr="00D07436">
        <w:rPr>
          <w:sz w:val="28"/>
          <w:szCs w:val="28"/>
          <w:lang w:val="ru-RU"/>
        </w:rPr>
        <w:t>» және «</w:t>
      </w:r>
      <w:r w:rsidR="00D06DAA" w:rsidRPr="00D07436">
        <w:rPr>
          <w:sz w:val="28"/>
          <w:szCs w:val="28"/>
          <w:lang w:val="ru-RU"/>
        </w:rPr>
        <w:t>екі жүз</w:t>
      </w:r>
      <w:r w:rsidR="00DF5832" w:rsidRPr="00D07436">
        <w:rPr>
          <w:sz w:val="28"/>
          <w:szCs w:val="28"/>
          <w:lang w:val="ru-RU"/>
        </w:rPr>
        <w:t xml:space="preserve">» </w:t>
      </w:r>
      <w:r w:rsidR="00871BA0" w:rsidRPr="00D07436">
        <w:rPr>
          <w:sz w:val="28"/>
          <w:szCs w:val="28"/>
          <w:lang w:val="ru-RU"/>
        </w:rPr>
        <w:t xml:space="preserve">деген </w:t>
      </w:r>
      <w:r w:rsidR="00DF5832" w:rsidRPr="00D07436">
        <w:rPr>
          <w:sz w:val="28"/>
          <w:szCs w:val="28"/>
          <w:lang w:val="ru-RU"/>
        </w:rPr>
        <w:t>сөздермен ауыстырылсын;</w:t>
      </w:r>
    </w:p>
    <w:p w14:paraId="0E4168BC" w14:textId="77777777" w:rsidR="007707E2" w:rsidRPr="00D07436" w:rsidRDefault="007707E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10</w:t>
      </w:r>
      <w:r w:rsidR="00D0606F" w:rsidRPr="00D07436">
        <w:rPr>
          <w:sz w:val="28"/>
          <w:szCs w:val="28"/>
          <w:lang w:val="ru-RU"/>
        </w:rPr>
        <w:t xml:space="preserve">) </w:t>
      </w:r>
      <w:r w:rsidR="003C435C" w:rsidRPr="00D07436">
        <w:rPr>
          <w:sz w:val="28"/>
          <w:szCs w:val="28"/>
          <w:lang w:val="ru-RU"/>
        </w:rPr>
        <w:t>365-бапт</w:t>
      </w:r>
      <w:r w:rsidRPr="00D07436">
        <w:rPr>
          <w:sz w:val="28"/>
          <w:szCs w:val="28"/>
          <w:lang w:val="ru-RU"/>
        </w:rPr>
        <w:t>а:</w:t>
      </w:r>
    </w:p>
    <w:p w14:paraId="6DD30B2E" w14:textId="2DB03181" w:rsidR="003C435C" w:rsidRPr="00D07436" w:rsidRDefault="0041196B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бірінші бөлікте</w:t>
      </w:r>
      <w:r w:rsidR="003C435C" w:rsidRPr="00D07436">
        <w:rPr>
          <w:sz w:val="28"/>
          <w:szCs w:val="28"/>
          <w:lang w:val="ru-RU"/>
        </w:rPr>
        <w:t xml:space="preserve"> екінші </w:t>
      </w:r>
      <w:r w:rsidR="007707E2" w:rsidRPr="00D07436">
        <w:rPr>
          <w:sz w:val="28"/>
          <w:szCs w:val="28"/>
          <w:lang w:val="ru-RU"/>
        </w:rPr>
        <w:t>абзацы</w:t>
      </w:r>
      <w:r w:rsidR="003C435C" w:rsidRPr="00D07436">
        <w:rPr>
          <w:sz w:val="28"/>
          <w:szCs w:val="28"/>
          <w:lang w:val="ru-RU"/>
        </w:rPr>
        <w:t xml:space="preserve"> </w:t>
      </w:r>
      <w:r w:rsidR="00871BA0" w:rsidRPr="00D07436">
        <w:rPr>
          <w:sz w:val="28"/>
          <w:szCs w:val="28"/>
          <w:lang w:val="ru-RU"/>
        </w:rPr>
        <w:t xml:space="preserve">мынадай </w:t>
      </w:r>
      <w:r w:rsidR="003C435C" w:rsidRPr="00D07436">
        <w:rPr>
          <w:sz w:val="28"/>
          <w:szCs w:val="28"/>
          <w:lang w:val="ru-RU"/>
        </w:rPr>
        <w:t>редакцияда жазылсын:</w:t>
      </w:r>
    </w:p>
    <w:p w14:paraId="293CAD89" w14:textId="1005A34F" w:rsidR="00D0606F" w:rsidRPr="00D07436" w:rsidRDefault="00D0606F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</w:t>
      </w:r>
      <w:r w:rsidR="003C435C" w:rsidRPr="00D07436">
        <w:rPr>
          <w:sz w:val="28"/>
          <w:szCs w:val="28"/>
          <w:lang w:val="ru-RU"/>
        </w:rPr>
        <w:t xml:space="preserve">жеке тұлғаларға – елу, лауазымды адамдарға, шағын кәсiпкерлiк субъектiлерiне немесе коммерциялық емес ұйымдарға – бір жүз, орта кәсiпкерлiк </w:t>
      </w:r>
      <w:r w:rsidR="003C435C" w:rsidRPr="00D07436">
        <w:rPr>
          <w:sz w:val="28"/>
          <w:szCs w:val="28"/>
          <w:lang w:val="ru-RU"/>
        </w:rPr>
        <w:lastRenderedPageBreak/>
        <w:t xml:space="preserve">субъектiлерiне – </w:t>
      </w:r>
      <w:r w:rsidR="00D06DAA" w:rsidRPr="00D07436">
        <w:rPr>
          <w:sz w:val="28"/>
          <w:szCs w:val="28"/>
          <w:lang w:val="ru-RU"/>
        </w:rPr>
        <w:t>бір</w:t>
      </w:r>
      <w:r w:rsidR="003C435C"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елу</w:t>
      </w:r>
      <w:r w:rsidR="003C435C" w:rsidRPr="00D07436">
        <w:rPr>
          <w:sz w:val="28"/>
          <w:szCs w:val="28"/>
          <w:lang w:val="ru-RU"/>
        </w:rPr>
        <w:t xml:space="preserve">, iрi кәсiпкерлiк субъектiлерiне </w:t>
      </w:r>
      <w:r w:rsidR="00D06DAA" w:rsidRPr="00D07436">
        <w:rPr>
          <w:sz w:val="28"/>
          <w:szCs w:val="28"/>
          <w:lang w:val="ru-RU"/>
        </w:rPr>
        <w:t>екі</w:t>
      </w:r>
      <w:r w:rsidR="003C435C" w:rsidRPr="00D07436">
        <w:rPr>
          <w:sz w:val="28"/>
          <w:szCs w:val="28"/>
          <w:lang w:val="ru-RU"/>
        </w:rPr>
        <w:t xml:space="preserve"> жүз айлық есептiк көрсеткiш мөлшерiнде айыппұл салуға </w:t>
      </w:r>
      <w:r w:rsidR="003F2885" w:rsidRPr="00D07436">
        <w:rPr>
          <w:sz w:val="28"/>
          <w:szCs w:val="28"/>
          <w:lang w:val="ru-RU"/>
        </w:rPr>
        <w:t>алып келеді</w:t>
      </w:r>
      <w:r w:rsidRPr="00D07436">
        <w:rPr>
          <w:sz w:val="28"/>
          <w:szCs w:val="28"/>
          <w:lang w:val="ru-RU"/>
        </w:rPr>
        <w:t>.»;</w:t>
      </w:r>
    </w:p>
    <w:p w14:paraId="23036551" w14:textId="67E66C5B" w:rsidR="004E01F2" w:rsidRPr="00D07436" w:rsidRDefault="004E01F2" w:rsidP="004E01F2">
      <w:pPr>
        <w:pStyle w:val="Default"/>
        <w:ind w:firstLine="709"/>
        <w:rPr>
          <w:sz w:val="28"/>
          <w:szCs w:val="28"/>
        </w:rPr>
      </w:pPr>
      <w:r w:rsidRPr="00D07436">
        <w:rPr>
          <w:sz w:val="28"/>
          <w:szCs w:val="28"/>
        </w:rPr>
        <w:t xml:space="preserve">екінші бөлігінің екінші абзацын мынадай редакцияда жазылсын: </w:t>
      </w:r>
    </w:p>
    <w:p w14:paraId="02A7293D" w14:textId="0C920C12" w:rsidR="003C435C" w:rsidRPr="00D07436" w:rsidRDefault="004E01F2" w:rsidP="004E01F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жеке тұлғаларға – бір жүз, лауазымды адамдарға, шағын кәс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пкерл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субъек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л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не немесе коммерциялық емес ұйымдарға – екі жүз, орта кәс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пкерл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субъек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л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 xml:space="preserve">не – үш жүз, 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 xml:space="preserve"> кәс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пкерл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субъек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л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не төрт жүз айлық есепт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к көрсетк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ш мөлшер</w:t>
      </w:r>
      <w:r w:rsidRPr="00D07436">
        <w:rPr>
          <w:sz w:val="28"/>
          <w:szCs w:val="28"/>
        </w:rPr>
        <w:t>i</w:t>
      </w:r>
      <w:r w:rsidRPr="00D07436">
        <w:rPr>
          <w:sz w:val="28"/>
          <w:szCs w:val="28"/>
          <w:lang w:val="ru-RU"/>
        </w:rPr>
        <w:t>нде айыппұл салуға әкеп соғады.»</w:t>
      </w:r>
      <w:r w:rsidR="003C435C" w:rsidRPr="00D07436">
        <w:rPr>
          <w:sz w:val="28"/>
          <w:szCs w:val="28"/>
          <w:lang w:val="ru-RU"/>
        </w:rPr>
        <w:t>;</w:t>
      </w:r>
    </w:p>
    <w:p w14:paraId="6AF029C5" w14:textId="47E1DAC4" w:rsidR="007707E2" w:rsidRPr="00D07436" w:rsidRDefault="007707E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1</w:t>
      </w:r>
      <w:r w:rsidR="00914C82" w:rsidRPr="00D07436">
        <w:rPr>
          <w:sz w:val="28"/>
          <w:szCs w:val="28"/>
          <w:lang w:val="ru-RU"/>
        </w:rPr>
        <w:t>1</w:t>
      </w:r>
      <w:r w:rsidR="00D0606F" w:rsidRPr="00D07436">
        <w:rPr>
          <w:sz w:val="28"/>
          <w:szCs w:val="28"/>
          <w:lang w:val="ru-RU"/>
        </w:rPr>
        <w:t xml:space="preserve">) </w:t>
      </w:r>
      <w:r w:rsidR="005D1DEA" w:rsidRPr="00D07436">
        <w:rPr>
          <w:sz w:val="28"/>
          <w:szCs w:val="28"/>
          <w:lang w:val="ru-RU"/>
        </w:rPr>
        <w:t>708-бапт</w:t>
      </w:r>
      <w:r w:rsidRPr="00D07436">
        <w:rPr>
          <w:sz w:val="28"/>
          <w:szCs w:val="28"/>
          <w:lang w:val="ru-RU"/>
        </w:rPr>
        <w:t>а:</w:t>
      </w:r>
    </w:p>
    <w:p w14:paraId="76954C08" w14:textId="22AF713F" w:rsidR="004E01F2" w:rsidRPr="00D07436" w:rsidRDefault="004E01F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бірінші бөлікте: </w:t>
      </w:r>
    </w:p>
    <w:p w14:paraId="07E9C1C4" w14:textId="6CA0F99F" w:rsidR="004E01F2" w:rsidRPr="00D07436" w:rsidRDefault="004E01F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«299 (бірінші (өнеркәсіптік қауіпсіздікті қоспағанда), үшінші және төртінші бөліктерінде),» деген сөздер «299 (бірінші (өнеркәсіптік қауіпсіздікті қоспағанда) бөлігінде,» деген сөздермен ауыстырылсын;</w:t>
      </w:r>
    </w:p>
    <w:p w14:paraId="4EDC5995" w14:textId="77777777" w:rsidR="004E01F2" w:rsidRPr="00D07436" w:rsidRDefault="004E01F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 «359,» деген цифрлардан кейін «359-1,» деген цифрлармен толықтырылсын;</w:t>
      </w:r>
    </w:p>
    <w:p w14:paraId="74C7DBEB" w14:textId="33337A68" w:rsidR="004E01F2" w:rsidRPr="00D07436" w:rsidRDefault="004E01F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«360 (екінші бөлігінде)» деген сөздер «360 (екінші және үшінші бөліктерінде)» деген сөздермен ауыстырылсын; </w:t>
      </w:r>
    </w:p>
    <w:p w14:paraId="360AF368" w14:textId="430D6AD2" w:rsidR="007707E2" w:rsidRPr="00D07436" w:rsidRDefault="007707E2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екінші бөлікте:</w:t>
      </w:r>
    </w:p>
    <w:p w14:paraId="4214E51B" w14:textId="5F2A21D3" w:rsidR="00EB78BD" w:rsidRPr="00D07436" w:rsidRDefault="00EB78BD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 xml:space="preserve"> 1) тармақша</w:t>
      </w:r>
      <w:r w:rsidR="007707E2" w:rsidRPr="00D07436">
        <w:rPr>
          <w:sz w:val="28"/>
          <w:szCs w:val="28"/>
          <w:lang w:val="ru-RU"/>
        </w:rPr>
        <w:t>д</w:t>
      </w:r>
      <w:r w:rsidRPr="00D07436">
        <w:rPr>
          <w:sz w:val="28"/>
          <w:szCs w:val="28"/>
          <w:lang w:val="ru-RU"/>
        </w:rPr>
        <w:t>а</w:t>
      </w:r>
      <w:r w:rsidR="00871BA0" w:rsidRPr="00D07436">
        <w:rPr>
          <w:sz w:val="28"/>
          <w:szCs w:val="28"/>
          <w:lang w:val="ru-RU"/>
        </w:rPr>
        <w:t>ғы</w:t>
      </w:r>
      <w:r w:rsidRPr="00D07436">
        <w:rPr>
          <w:sz w:val="28"/>
          <w:szCs w:val="28"/>
          <w:lang w:val="ru-RU"/>
        </w:rPr>
        <w:t xml:space="preserve"> «отыз бес», «жетпіс бес» және «төрт жүз» </w:t>
      </w:r>
      <w:r w:rsidR="00871BA0" w:rsidRPr="00D07436">
        <w:rPr>
          <w:sz w:val="28"/>
          <w:szCs w:val="28"/>
          <w:lang w:val="ru-RU"/>
        </w:rPr>
        <w:t>деген сөздер тиісінше</w:t>
      </w:r>
      <w:r w:rsidRPr="00D07436">
        <w:rPr>
          <w:sz w:val="28"/>
          <w:szCs w:val="28"/>
          <w:lang w:val="ru-RU"/>
        </w:rPr>
        <w:t xml:space="preserve"> «</w:t>
      </w:r>
      <w:r w:rsidR="00D06DAA" w:rsidRPr="00D07436">
        <w:rPr>
          <w:sz w:val="28"/>
          <w:szCs w:val="28"/>
          <w:lang w:val="ru-RU"/>
        </w:rPr>
        <w:t>екі жүз</w:t>
      </w:r>
      <w:r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жеті</w:t>
      </w:r>
      <w:r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елу</w:t>
      </w:r>
      <w:r w:rsidRPr="00D07436">
        <w:rPr>
          <w:sz w:val="28"/>
          <w:szCs w:val="28"/>
          <w:lang w:val="ru-RU"/>
        </w:rPr>
        <w:t>» және «</w:t>
      </w:r>
      <w:r w:rsidR="00D06DAA" w:rsidRPr="00D07436">
        <w:rPr>
          <w:sz w:val="28"/>
          <w:szCs w:val="28"/>
          <w:lang w:val="ru-RU"/>
        </w:rPr>
        <w:t xml:space="preserve">екі </w:t>
      </w:r>
      <w:r w:rsidRPr="00D07436">
        <w:rPr>
          <w:sz w:val="28"/>
          <w:szCs w:val="28"/>
          <w:lang w:val="ru-RU"/>
        </w:rPr>
        <w:t xml:space="preserve">мың» </w:t>
      </w:r>
      <w:r w:rsidR="00871BA0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</w:t>
      </w:r>
      <w:r w:rsidR="00871BA0" w:rsidRPr="00D07436">
        <w:rPr>
          <w:sz w:val="28"/>
          <w:szCs w:val="28"/>
          <w:lang w:val="ru-RU"/>
        </w:rPr>
        <w:t>з</w:t>
      </w:r>
      <w:r w:rsidRPr="00D07436">
        <w:rPr>
          <w:sz w:val="28"/>
          <w:szCs w:val="28"/>
          <w:lang w:val="ru-RU"/>
        </w:rPr>
        <w:t>дермен ауыстырылсын;</w:t>
      </w:r>
    </w:p>
    <w:p w14:paraId="30737371" w14:textId="2130A3BE" w:rsidR="00EB78BD" w:rsidRPr="00D07436" w:rsidRDefault="00EB78BD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2) тармақшада</w:t>
      </w:r>
      <w:r w:rsidR="00871BA0" w:rsidRPr="00D07436">
        <w:rPr>
          <w:sz w:val="28"/>
          <w:szCs w:val="28"/>
          <w:lang w:val="ru-RU"/>
        </w:rPr>
        <w:t>ғы</w:t>
      </w:r>
      <w:r w:rsidRPr="00D07436">
        <w:rPr>
          <w:sz w:val="28"/>
          <w:szCs w:val="28"/>
          <w:lang w:val="ru-RU"/>
        </w:rPr>
        <w:t xml:space="preserve"> «отыз», «алпыс бес» және «екі жүз</w:t>
      </w:r>
      <w:r w:rsidR="007707E2" w:rsidRPr="00D07436">
        <w:rPr>
          <w:sz w:val="28"/>
          <w:szCs w:val="28"/>
          <w:lang w:val="ru-RU"/>
        </w:rPr>
        <w:t xml:space="preserve"> жетпіс</w:t>
      </w:r>
      <w:r w:rsidRPr="00D07436">
        <w:rPr>
          <w:sz w:val="28"/>
          <w:szCs w:val="28"/>
          <w:lang w:val="ru-RU"/>
        </w:rPr>
        <w:t xml:space="preserve">» </w:t>
      </w:r>
      <w:r w:rsidR="00871BA0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здер</w:t>
      </w:r>
      <w:r w:rsidR="00871BA0" w:rsidRPr="00D07436">
        <w:rPr>
          <w:sz w:val="28"/>
          <w:szCs w:val="28"/>
          <w:lang w:val="ru-RU"/>
        </w:rPr>
        <w:t xml:space="preserve"> тиісінше </w:t>
      </w:r>
      <w:r w:rsidRPr="00D07436">
        <w:rPr>
          <w:sz w:val="28"/>
          <w:szCs w:val="28"/>
          <w:lang w:val="ru-RU"/>
        </w:rPr>
        <w:t>«</w:t>
      </w:r>
      <w:r w:rsidR="00D06DAA" w:rsidRPr="00D07436">
        <w:rPr>
          <w:sz w:val="28"/>
          <w:szCs w:val="28"/>
          <w:lang w:val="ru-RU"/>
        </w:rPr>
        <w:t>бір</w:t>
      </w:r>
      <w:r w:rsidRPr="00D07436">
        <w:rPr>
          <w:sz w:val="28"/>
          <w:szCs w:val="28"/>
          <w:lang w:val="ru-RU"/>
        </w:rPr>
        <w:t xml:space="preserve"> жүз</w:t>
      </w:r>
      <w:r w:rsidR="00D06DAA" w:rsidRPr="00D07436">
        <w:rPr>
          <w:sz w:val="28"/>
          <w:szCs w:val="28"/>
          <w:lang w:val="ru-RU"/>
        </w:rPr>
        <w:t xml:space="preserve"> жетпіс</w:t>
      </w:r>
      <w:r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жеті</w:t>
      </w:r>
      <w:r w:rsidRPr="00D07436">
        <w:rPr>
          <w:sz w:val="28"/>
          <w:szCs w:val="28"/>
          <w:lang w:val="ru-RU"/>
        </w:rPr>
        <w:t xml:space="preserve"> жүз» және «</w:t>
      </w:r>
      <w:r w:rsidR="00D06DAA" w:rsidRPr="00D07436">
        <w:rPr>
          <w:sz w:val="28"/>
          <w:szCs w:val="28"/>
          <w:lang w:val="ru-RU"/>
        </w:rPr>
        <w:t>бір мың сегіз</w:t>
      </w:r>
      <w:r w:rsidRPr="00D07436">
        <w:rPr>
          <w:sz w:val="28"/>
          <w:szCs w:val="28"/>
          <w:lang w:val="ru-RU"/>
        </w:rPr>
        <w:t xml:space="preserve"> жүз» </w:t>
      </w:r>
      <w:r w:rsidR="00871BA0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</w:t>
      </w:r>
      <w:r w:rsidR="00871BA0" w:rsidRPr="00D07436">
        <w:rPr>
          <w:sz w:val="28"/>
          <w:szCs w:val="28"/>
          <w:lang w:val="ru-RU"/>
        </w:rPr>
        <w:t>з</w:t>
      </w:r>
      <w:r w:rsidRPr="00D07436">
        <w:rPr>
          <w:sz w:val="28"/>
          <w:szCs w:val="28"/>
          <w:lang w:val="ru-RU"/>
        </w:rPr>
        <w:t>дермен ауыстырылсын;</w:t>
      </w:r>
    </w:p>
    <w:p w14:paraId="1990E611" w14:textId="3FDF6997" w:rsidR="0064243A" w:rsidRPr="00D07436" w:rsidRDefault="0064243A" w:rsidP="00CD25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7436">
        <w:rPr>
          <w:sz w:val="28"/>
          <w:szCs w:val="28"/>
          <w:lang w:val="ru-RU"/>
        </w:rPr>
        <w:t>3) тармақшада</w:t>
      </w:r>
      <w:r w:rsidR="00871BA0" w:rsidRPr="00D07436">
        <w:rPr>
          <w:sz w:val="28"/>
          <w:szCs w:val="28"/>
          <w:lang w:val="ru-RU"/>
        </w:rPr>
        <w:t>ғы</w:t>
      </w:r>
      <w:r w:rsidRPr="00D07436">
        <w:rPr>
          <w:sz w:val="28"/>
          <w:szCs w:val="28"/>
          <w:lang w:val="ru-RU"/>
        </w:rPr>
        <w:t xml:space="preserve"> «жиырма бес», «алпыс» және «екі жүз алпыс» </w:t>
      </w:r>
      <w:r w:rsidR="00871BA0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здер</w:t>
      </w:r>
      <w:r w:rsidR="00871BA0" w:rsidRPr="00D07436">
        <w:rPr>
          <w:sz w:val="28"/>
          <w:szCs w:val="28"/>
          <w:lang w:val="ru-RU"/>
        </w:rPr>
        <w:t xml:space="preserve"> тиісінше</w:t>
      </w:r>
      <w:r w:rsidRPr="00D07436">
        <w:rPr>
          <w:sz w:val="28"/>
          <w:szCs w:val="28"/>
          <w:lang w:val="ru-RU"/>
        </w:rPr>
        <w:t xml:space="preserve"> «бір жүз</w:t>
      </w:r>
      <w:r w:rsidR="00D06DAA" w:rsidRPr="00D07436">
        <w:rPr>
          <w:sz w:val="28"/>
          <w:szCs w:val="28"/>
          <w:lang w:val="ru-RU"/>
        </w:rPr>
        <w:t xml:space="preserve"> елу</w:t>
      </w:r>
      <w:r w:rsidRPr="00D07436">
        <w:rPr>
          <w:sz w:val="28"/>
          <w:szCs w:val="28"/>
          <w:lang w:val="ru-RU"/>
        </w:rPr>
        <w:t>», «</w:t>
      </w:r>
      <w:r w:rsidR="00D06DAA" w:rsidRPr="00D07436">
        <w:rPr>
          <w:sz w:val="28"/>
          <w:szCs w:val="28"/>
          <w:lang w:val="ru-RU"/>
        </w:rPr>
        <w:t>алты</w:t>
      </w:r>
      <w:r w:rsidRPr="00D07436">
        <w:rPr>
          <w:sz w:val="28"/>
          <w:szCs w:val="28"/>
          <w:lang w:val="ru-RU"/>
        </w:rPr>
        <w:t xml:space="preserve"> жүз» және «</w:t>
      </w:r>
      <w:r w:rsidR="00D06DAA" w:rsidRPr="00D07436">
        <w:rPr>
          <w:sz w:val="28"/>
          <w:szCs w:val="28"/>
          <w:lang w:val="ru-RU"/>
        </w:rPr>
        <w:t>бір мың бес</w:t>
      </w:r>
      <w:r w:rsidRPr="00D07436">
        <w:rPr>
          <w:sz w:val="28"/>
          <w:szCs w:val="28"/>
          <w:lang w:val="ru-RU"/>
        </w:rPr>
        <w:t xml:space="preserve"> жүз» </w:t>
      </w:r>
      <w:r w:rsidR="00871BA0" w:rsidRPr="00D07436">
        <w:rPr>
          <w:sz w:val="28"/>
          <w:szCs w:val="28"/>
          <w:lang w:val="ru-RU"/>
        </w:rPr>
        <w:t xml:space="preserve">деген </w:t>
      </w:r>
      <w:r w:rsidRPr="00D07436">
        <w:rPr>
          <w:sz w:val="28"/>
          <w:szCs w:val="28"/>
          <w:lang w:val="ru-RU"/>
        </w:rPr>
        <w:t>сө</w:t>
      </w:r>
      <w:r w:rsidR="00871BA0" w:rsidRPr="00D07436">
        <w:rPr>
          <w:sz w:val="28"/>
          <w:szCs w:val="28"/>
          <w:lang w:val="ru-RU"/>
        </w:rPr>
        <w:t>з</w:t>
      </w:r>
      <w:r w:rsidRPr="00D07436">
        <w:rPr>
          <w:sz w:val="28"/>
          <w:szCs w:val="28"/>
          <w:lang w:val="ru-RU"/>
        </w:rPr>
        <w:t>дермен ауыстырылсын;</w:t>
      </w:r>
    </w:p>
    <w:p w14:paraId="78E17250" w14:textId="23E9D2DC" w:rsidR="00704E48" w:rsidRPr="00CD2542" w:rsidRDefault="004D0F4D" w:rsidP="00CD254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9" w:name="z231"/>
      <w:bookmarkEnd w:id="12"/>
      <w:r w:rsidRPr="00D07436">
        <w:rPr>
          <w:b/>
          <w:bCs/>
          <w:color w:val="000000"/>
          <w:sz w:val="28"/>
          <w:szCs w:val="28"/>
          <w:lang w:val="ru-RU"/>
        </w:rPr>
        <w:t>2</w:t>
      </w:r>
      <w:r w:rsidR="00704E48" w:rsidRPr="00D07436">
        <w:rPr>
          <w:b/>
          <w:bCs/>
          <w:color w:val="000000"/>
          <w:sz w:val="28"/>
          <w:szCs w:val="28"/>
          <w:lang w:val="ru-RU"/>
        </w:rPr>
        <w:t>-бап</w:t>
      </w:r>
      <w:r w:rsidRPr="00D07436">
        <w:rPr>
          <w:b/>
          <w:bCs/>
          <w:color w:val="000000"/>
          <w:sz w:val="28"/>
          <w:szCs w:val="28"/>
          <w:lang w:val="ru-RU"/>
        </w:rPr>
        <w:t>.</w:t>
      </w:r>
      <w:r w:rsidRPr="00D07436">
        <w:rPr>
          <w:color w:val="000000"/>
          <w:sz w:val="28"/>
          <w:szCs w:val="28"/>
          <w:lang w:val="ru-RU"/>
        </w:rPr>
        <w:t xml:space="preserve"> </w:t>
      </w:r>
      <w:r w:rsidR="00704E48" w:rsidRPr="00D07436">
        <w:rPr>
          <w:color w:val="000000"/>
          <w:sz w:val="28"/>
          <w:szCs w:val="28"/>
          <w:lang w:val="ru-RU"/>
        </w:rPr>
        <w:t>Осы Заң</w:t>
      </w:r>
      <w:r w:rsidRPr="00D07436">
        <w:rPr>
          <w:color w:val="000000"/>
          <w:sz w:val="28"/>
          <w:szCs w:val="28"/>
          <w:lang w:val="ru-RU"/>
        </w:rPr>
        <w:t xml:space="preserve"> </w:t>
      </w:r>
      <w:r w:rsidR="00704E48" w:rsidRPr="00D07436">
        <w:rPr>
          <w:color w:val="000000"/>
          <w:sz w:val="28"/>
          <w:szCs w:val="28"/>
          <w:lang w:val="ru-RU"/>
        </w:rPr>
        <w:t xml:space="preserve">алғашқы ресми жарияланған күнінен кейін </w:t>
      </w:r>
      <w:r w:rsidR="00713061" w:rsidRPr="00D07436">
        <w:rPr>
          <w:sz w:val="28"/>
          <w:szCs w:val="28"/>
          <w:lang w:val="ru-RU"/>
        </w:rPr>
        <w:t xml:space="preserve">алты ай </w:t>
      </w:r>
      <w:r w:rsidR="00704E48" w:rsidRPr="00D07436">
        <w:rPr>
          <w:sz w:val="28"/>
          <w:szCs w:val="28"/>
          <w:lang w:val="ru-RU"/>
        </w:rPr>
        <w:t xml:space="preserve">өткен соң </w:t>
      </w:r>
      <w:r w:rsidR="00704E48" w:rsidRPr="00D07436">
        <w:rPr>
          <w:color w:val="000000"/>
          <w:sz w:val="28"/>
          <w:szCs w:val="28"/>
          <w:lang w:val="ru-RU"/>
        </w:rPr>
        <w:t>қолданысқа енгізіледі.</w:t>
      </w:r>
    </w:p>
    <w:p w14:paraId="371C1662" w14:textId="2741723A" w:rsidR="009B7D4D" w:rsidRDefault="009B7D4D" w:rsidP="001F2F58">
      <w:pPr>
        <w:spacing w:after="0"/>
        <w:ind w:firstLine="709"/>
        <w:jc w:val="both"/>
        <w:rPr>
          <w:sz w:val="28"/>
          <w:szCs w:val="28"/>
          <w:lang w:val="ru-RU"/>
        </w:rPr>
      </w:pPr>
    </w:p>
    <w:p w14:paraId="44AF9398" w14:textId="77777777" w:rsidR="00096C26" w:rsidRDefault="00096C26" w:rsidP="001F2F58">
      <w:pPr>
        <w:spacing w:after="0"/>
        <w:ind w:firstLine="709"/>
        <w:jc w:val="both"/>
        <w:rPr>
          <w:sz w:val="28"/>
          <w:szCs w:val="28"/>
          <w:lang w:val="ru-RU"/>
        </w:rPr>
      </w:pPr>
    </w:p>
    <w:p w14:paraId="26CE7933" w14:textId="77777777" w:rsidR="00871BA0" w:rsidRPr="00871BA0" w:rsidRDefault="00871BA0" w:rsidP="00871BA0">
      <w:pPr>
        <w:spacing w:after="0"/>
        <w:rPr>
          <w:b/>
          <w:iCs/>
          <w:color w:val="000000"/>
          <w:sz w:val="28"/>
          <w:szCs w:val="28"/>
          <w:lang w:val="kk-KZ"/>
        </w:rPr>
      </w:pPr>
      <w:r w:rsidRPr="00871BA0">
        <w:rPr>
          <w:b/>
          <w:iCs/>
          <w:color w:val="000000"/>
          <w:sz w:val="28"/>
          <w:szCs w:val="28"/>
          <w:lang w:val="kk-KZ"/>
        </w:rPr>
        <w:t xml:space="preserve">Қазақстан Республикасының </w:t>
      </w:r>
    </w:p>
    <w:p w14:paraId="164D963A" w14:textId="745DB6AD" w:rsidR="00D939F5" w:rsidRPr="00857A07" w:rsidRDefault="00871BA0" w:rsidP="00096C26">
      <w:pPr>
        <w:spacing w:after="0"/>
        <w:ind w:firstLine="709"/>
        <w:jc w:val="both"/>
        <w:rPr>
          <w:lang w:val="ru-RU"/>
        </w:rPr>
      </w:pPr>
      <w:r>
        <w:rPr>
          <w:b/>
          <w:iCs/>
          <w:color w:val="000000"/>
          <w:sz w:val="28"/>
          <w:szCs w:val="28"/>
          <w:lang w:val="kk-KZ"/>
        </w:rPr>
        <w:t xml:space="preserve">      </w:t>
      </w:r>
      <w:r w:rsidRPr="00871BA0">
        <w:rPr>
          <w:b/>
          <w:iCs/>
          <w:color w:val="000000"/>
          <w:sz w:val="28"/>
          <w:szCs w:val="28"/>
          <w:lang w:val="ru-RU"/>
        </w:rPr>
        <w:t>Президенті</w:t>
      </w:r>
      <w:bookmarkEnd w:id="19"/>
    </w:p>
    <w:sectPr w:rsidR="00D939F5" w:rsidRPr="00857A07" w:rsidSect="00CD2542">
      <w:headerReference w:type="default" r:id="rId8"/>
      <w:footerReference w:type="default" r:id="rId9"/>
      <w:pgSz w:w="11907" w:h="16839" w:code="9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07BA" w14:textId="77777777" w:rsidR="00666450" w:rsidRDefault="00666450" w:rsidP="00AE70DB">
      <w:pPr>
        <w:spacing w:after="0" w:line="240" w:lineRule="auto"/>
      </w:pPr>
      <w:r>
        <w:separator/>
      </w:r>
    </w:p>
  </w:endnote>
  <w:endnote w:type="continuationSeparator" w:id="0">
    <w:p w14:paraId="035E42E9" w14:textId="77777777" w:rsidR="00666450" w:rsidRDefault="00666450" w:rsidP="00AE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517281"/>
      <w:docPartObj>
        <w:docPartGallery w:val="Page Numbers (Bottom of Page)"/>
        <w:docPartUnique/>
      </w:docPartObj>
    </w:sdtPr>
    <w:sdtEndPr/>
    <w:sdtContent>
      <w:p w14:paraId="45915DA8" w14:textId="508BB85B" w:rsidR="003F7436" w:rsidRDefault="003F743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3B" w:rsidRPr="00850B3B">
          <w:rPr>
            <w:noProof/>
            <w:lang w:val="ru-RU"/>
          </w:rPr>
          <w:t>6</w:t>
        </w:r>
        <w:r>
          <w:fldChar w:fldCharType="end"/>
        </w:r>
      </w:p>
    </w:sdtContent>
  </w:sdt>
  <w:p w14:paraId="3EBE3E89" w14:textId="77777777" w:rsidR="003F7436" w:rsidRDefault="003F74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6094" w14:textId="77777777" w:rsidR="00666450" w:rsidRDefault="00666450" w:rsidP="00AE70DB">
      <w:pPr>
        <w:spacing w:after="0" w:line="240" w:lineRule="auto"/>
      </w:pPr>
      <w:r>
        <w:separator/>
      </w:r>
    </w:p>
  </w:footnote>
  <w:footnote w:type="continuationSeparator" w:id="0">
    <w:p w14:paraId="527AC103" w14:textId="77777777" w:rsidR="00666450" w:rsidRDefault="00666450" w:rsidP="00AE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CAEC" w14:textId="56035CBB" w:rsidR="004E01F2" w:rsidRPr="00CD2542" w:rsidRDefault="004E01F2">
    <w:pPr>
      <w:pStyle w:val="a3"/>
      <w:jc w:val="center"/>
      <w:rPr>
        <w:sz w:val="28"/>
        <w:szCs w:val="28"/>
      </w:rPr>
    </w:pPr>
  </w:p>
  <w:p w14:paraId="53F592C8" w14:textId="77777777" w:rsidR="004E01F2" w:rsidRDefault="004E01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06F7"/>
    <w:multiLevelType w:val="hybridMultilevel"/>
    <w:tmpl w:val="87C4F67E"/>
    <w:lvl w:ilvl="0" w:tplc="63A4F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B32544"/>
    <w:multiLevelType w:val="hybridMultilevel"/>
    <w:tmpl w:val="F1F611A8"/>
    <w:lvl w:ilvl="0" w:tplc="AEC2E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AC6C9E"/>
    <w:multiLevelType w:val="hybridMultilevel"/>
    <w:tmpl w:val="7E4A5A10"/>
    <w:lvl w:ilvl="0" w:tplc="1C368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F5"/>
    <w:rsid w:val="00007E92"/>
    <w:rsid w:val="000334A7"/>
    <w:rsid w:val="0004458C"/>
    <w:rsid w:val="00060BFC"/>
    <w:rsid w:val="00096C26"/>
    <w:rsid w:val="000A32F0"/>
    <w:rsid w:val="00103E93"/>
    <w:rsid w:val="00141EE6"/>
    <w:rsid w:val="00166C93"/>
    <w:rsid w:val="00171527"/>
    <w:rsid w:val="001D5FD4"/>
    <w:rsid w:val="001E0557"/>
    <w:rsid w:val="001E562B"/>
    <w:rsid w:val="001F0E23"/>
    <w:rsid w:val="001F2F58"/>
    <w:rsid w:val="00224338"/>
    <w:rsid w:val="00244709"/>
    <w:rsid w:val="00246D09"/>
    <w:rsid w:val="00257F9E"/>
    <w:rsid w:val="00262DA9"/>
    <w:rsid w:val="00272956"/>
    <w:rsid w:val="0028643E"/>
    <w:rsid w:val="002A5352"/>
    <w:rsid w:val="002B7C6C"/>
    <w:rsid w:val="003058A5"/>
    <w:rsid w:val="00333BB7"/>
    <w:rsid w:val="0034014E"/>
    <w:rsid w:val="00364CDB"/>
    <w:rsid w:val="003C1922"/>
    <w:rsid w:val="003C435C"/>
    <w:rsid w:val="003D52AB"/>
    <w:rsid w:val="003E7A64"/>
    <w:rsid w:val="003F2885"/>
    <w:rsid w:val="003F7436"/>
    <w:rsid w:val="00404B6D"/>
    <w:rsid w:val="0041196B"/>
    <w:rsid w:val="004360F1"/>
    <w:rsid w:val="00461486"/>
    <w:rsid w:val="00471E01"/>
    <w:rsid w:val="004846E0"/>
    <w:rsid w:val="004B5F7B"/>
    <w:rsid w:val="004C2AB8"/>
    <w:rsid w:val="004D0F4D"/>
    <w:rsid w:val="004E01F2"/>
    <w:rsid w:val="004F2C98"/>
    <w:rsid w:val="00507441"/>
    <w:rsid w:val="00571F8D"/>
    <w:rsid w:val="005C76DB"/>
    <w:rsid w:val="005D1DEA"/>
    <w:rsid w:val="005E70CB"/>
    <w:rsid w:val="00602651"/>
    <w:rsid w:val="00607869"/>
    <w:rsid w:val="006273AC"/>
    <w:rsid w:val="0064243A"/>
    <w:rsid w:val="00666437"/>
    <w:rsid w:val="00666450"/>
    <w:rsid w:val="00685C5F"/>
    <w:rsid w:val="006D2AA2"/>
    <w:rsid w:val="00704E48"/>
    <w:rsid w:val="00711CB4"/>
    <w:rsid w:val="00713061"/>
    <w:rsid w:val="00720B0E"/>
    <w:rsid w:val="0072206B"/>
    <w:rsid w:val="00733517"/>
    <w:rsid w:val="0073610C"/>
    <w:rsid w:val="00760F3D"/>
    <w:rsid w:val="0076150B"/>
    <w:rsid w:val="007707E2"/>
    <w:rsid w:val="00775A66"/>
    <w:rsid w:val="00782635"/>
    <w:rsid w:val="007C74E6"/>
    <w:rsid w:val="007D2020"/>
    <w:rsid w:val="0081055E"/>
    <w:rsid w:val="0081296B"/>
    <w:rsid w:val="00850B3B"/>
    <w:rsid w:val="00857A07"/>
    <w:rsid w:val="00871BA0"/>
    <w:rsid w:val="008B482D"/>
    <w:rsid w:val="008F4784"/>
    <w:rsid w:val="00904C87"/>
    <w:rsid w:val="00914C82"/>
    <w:rsid w:val="0092564F"/>
    <w:rsid w:val="009451CA"/>
    <w:rsid w:val="009720A8"/>
    <w:rsid w:val="009B7D4D"/>
    <w:rsid w:val="009D5A84"/>
    <w:rsid w:val="009E1A98"/>
    <w:rsid w:val="009E3F37"/>
    <w:rsid w:val="009E42E1"/>
    <w:rsid w:val="009E4921"/>
    <w:rsid w:val="00A02221"/>
    <w:rsid w:val="00A10B86"/>
    <w:rsid w:val="00A32157"/>
    <w:rsid w:val="00A3491E"/>
    <w:rsid w:val="00A450EB"/>
    <w:rsid w:val="00A65D8B"/>
    <w:rsid w:val="00A829EA"/>
    <w:rsid w:val="00AE70DB"/>
    <w:rsid w:val="00B01515"/>
    <w:rsid w:val="00B47A99"/>
    <w:rsid w:val="00BA39F2"/>
    <w:rsid w:val="00BC12F0"/>
    <w:rsid w:val="00BC6F67"/>
    <w:rsid w:val="00BE2F9C"/>
    <w:rsid w:val="00BE3F61"/>
    <w:rsid w:val="00C07F03"/>
    <w:rsid w:val="00C222D5"/>
    <w:rsid w:val="00C53DD4"/>
    <w:rsid w:val="00C56BF4"/>
    <w:rsid w:val="00C81638"/>
    <w:rsid w:val="00CA2370"/>
    <w:rsid w:val="00CD2542"/>
    <w:rsid w:val="00CE0315"/>
    <w:rsid w:val="00CE52FC"/>
    <w:rsid w:val="00D0606F"/>
    <w:rsid w:val="00D06DAA"/>
    <w:rsid w:val="00D07436"/>
    <w:rsid w:val="00D42D47"/>
    <w:rsid w:val="00D939F5"/>
    <w:rsid w:val="00DB0422"/>
    <w:rsid w:val="00DB4054"/>
    <w:rsid w:val="00DF5832"/>
    <w:rsid w:val="00E01EB2"/>
    <w:rsid w:val="00E405E9"/>
    <w:rsid w:val="00E624C2"/>
    <w:rsid w:val="00EA3D37"/>
    <w:rsid w:val="00EB78BD"/>
    <w:rsid w:val="00EC50B5"/>
    <w:rsid w:val="00EF0D56"/>
    <w:rsid w:val="00EF73E3"/>
    <w:rsid w:val="00F25E73"/>
    <w:rsid w:val="00F62A56"/>
    <w:rsid w:val="00F762D1"/>
    <w:rsid w:val="00FB672B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473E"/>
  <w15:docId w15:val="{E18654DF-9975-433D-ADCD-DFCE97A4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99"/>
    <w:rsid w:val="0081055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AE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70DB"/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3C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192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40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0372-23C6-4205-A179-7846604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шат Кунапиева</dc:creator>
  <cp:lastModifiedBy>Станбаева Салтанат</cp:lastModifiedBy>
  <cp:revision>6</cp:revision>
  <cp:lastPrinted>2025-02-08T08:51:00Z</cp:lastPrinted>
  <dcterms:created xsi:type="dcterms:W3CDTF">2025-02-08T08:42:00Z</dcterms:created>
  <dcterms:modified xsi:type="dcterms:W3CDTF">2025-02-11T04:26:00Z</dcterms:modified>
</cp:coreProperties>
</file>